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D762DC" w:rsidRDefault="00D762DC" w:rsidP="00D762DC">
      <w:pPr>
        <w:pStyle w:val="a3"/>
        <w:spacing w:before="0" w:beforeAutospacing="0" w:after="0" w:afterAutospacing="0"/>
        <w:jc w:val="both"/>
        <w:rPr>
          <w:b/>
        </w:rPr>
      </w:pPr>
      <w:r w:rsidRPr="00D762DC">
        <w:rPr>
          <w:b/>
        </w:rPr>
        <w:t xml:space="preserve">                                                   </w:t>
      </w:r>
      <w:r w:rsidR="005A55BB">
        <w:rPr>
          <w:b/>
        </w:rPr>
        <w:t xml:space="preserve">     </w:t>
      </w:r>
      <w:r w:rsidR="00D22853">
        <w:rPr>
          <w:b/>
        </w:rPr>
        <w:t xml:space="preserve">                 </w:t>
      </w:r>
      <w:r w:rsidR="00573247">
        <w:rPr>
          <w:b/>
        </w:rPr>
        <w:t xml:space="preserve">Протокол итогов тендера № </w:t>
      </w:r>
      <w:r w:rsidR="00E14094">
        <w:rPr>
          <w:b/>
        </w:rPr>
        <w:t>1</w:t>
      </w:r>
      <w:r w:rsidR="00524678">
        <w:rPr>
          <w:b/>
        </w:rPr>
        <w:t>3</w:t>
      </w:r>
    </w:p>
    <w:p w:rsidR="00104CD3" w:rsidRPr="00622B6B" w:rsidRDefault="005A55BB" w:rsidP="00104CD3">
      <w:pPr>
        <w:ind w:firstLine="540"/>
        <w:jc w:val="center"/>
        <w:rPr>
          <w:b/>
          <w:sz w:val="28"/>
          <w:szCs w:val="28"/>
          <w:lang w:val="kk-KZ"/>
        </w:rPr>
      </w:pPr>
      <w:r>
        <w:rPr>
          <w:b/>
        </w:rPr>
        <w:t xml:space="preserve">                          </w:t>
      </w:r>
      <w:r w:rsidR="00524678">
        <w:rPr>
          <w:b/>
          <w:bCs/>
          <w:sz w:val="28"/>
          <w:szCs w:val="28"/>
        </w:rPr>
        <w:t>по о</w:t>
      </w:r>
      <w:r w:rsidR="00524678" w:rsidRPr="00166381">
        <w:rPr>
          <w:rStyle w:val="text"/>
          <w:b/>
          <w:bCs/>
          <w:color w:val="323232"/>
          <w:sz w:val="28"/>
          <w:szCs w:val="28"/>
          <w:shd w:val="clear" w:color="auto" w:fill="FFFFFF"/>
        </w:rPr>
        <w:t>бъявлени</w:t>
      </w:r>
      <w:r w:rsidR="00524678">
        <w:rPr>
          <w:rStyle w:val="text"/>
          <w:b/>
          <w:bCs/>
          <w:color w:val="323232"/>
          <w:sz w:val="28"/>
          <w:szCs w:val="28"/>
          <w:shd w:val="clear" w:color="auto" w:fill="FFFFFF"/>
        </w:rPr>
        <w:t>ю</w:t>
      </w:r>
      <w:r w:rsidR="00524678" w:rsidRPr="00166381">
        <w:rPr>
          <w:rStyle w:val="text"/>
          <w:b/>
          <w:bCs/>
          <w:color w:val="323232"/>
          <w:sz w:val="28"/>
          <w:szCs w:val="28"/>
          <w:shd w:val="clear" w:color="auto" w:fill="FFFFFF"/>
        </w:rPr>
        <w:t xml:space="preserve"> №11 способом тендера на приобретение медицинской техники по лотам №1,2 </w:t>
      </w:r>
    </w:p>
    <w:p w:rsidR="00D52C80" w:rsidRPr="00104CD3" w:rsidRDefault="00D52C80" w:rsidP="00104CD3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D52C80" w:rsidRPr="00D762DC" w:rsidRDefault="00104CD3" w:rsidP="00D762DC">
      <w:pPr>
        <w:pStyle w:val="a3"/>
      </w:pPr>
      <w:r w:rsidRPr="00830976">
        <w:t>с.Тимирязево</w:t>
      </w:r>
      <w:r w:rsidR="00070792" w:rsidRPr="00830976">
        <w:t xml:space="preserve">     </w:t>
      </w:r>
      <w:r w:rsidR="008E2382" w:rsidRPr="00830976">
        <w:t xml:space="preserve">  </w:t>
      </w:r>
      <w:r w:rsidR="00070792" w:rsidRPr="00830976">
        <w:t xml:space="preserve"> </w:t>
      </w:r>
      <w:r w:rsidR="009403A7" w:rsidRPr="00830976">
        <w:t xml:space="preserve">                </w:t>
      </w:r>
      <w:r w:rsidR="00070792" w:rsidRPr="00830976">
        <w:t xml:space="preserve">             </w:t>
      </w:r>
      <w:r w:rsidR="004E4307" w:rsidRPr="00830976">
        <w:t>       </w:t>
      </w:r>
      <w:r w:rsidR="008E2382" w:rsidRPr="00830976">
        <w:t xml:space="preserve">     </w:t>
      </w:r>
      <w:r w:rsidR="004E4307" w:rsidRPr="00830976">
        <w:t xml:space="preserve">          </w:t>
      </w:r>
      <w:r w:rsidR="004A5CCA" w:rsidRPr="00830976">
        <w:tab/>
      </w:r>
      <w:r w:rsidR="004A5CCA" w:rsidRPr="00830976">
        <w:tab/>
      </w:r>
      <w:r w:rsidR="00D762DC" w:rsidRPr="00830976">
        <w:t xml:space="preserve">                                                                                                                      </w:t>
      </w:r>
      <w:r w:rsidR="00524678" w:rsidRPr="00830976">
        <w:t>8</w:t>
      </w:r>
      <w:r w:rsidR="005A55BB" w:rsidRPr="00830976">
        <w:t>.</w:t>
      </w:r>
      <w:r w:rsidR="00E14094" w:rsidRPr="00830976">
        <w:t>1</w:t>
      </w:r>
      <w:r w:rsidR="00524678" w:rsidRPr="00830976">
        <w:t>1</w:t>
      </w:r>
      <w:r w:rsidR="00D762DC" w:rsidRPr="00830976">
        <w:t>.202</w:t>
      </w:r>
      <w:r w:rsidR="00E14094" w:rsidRPr="00830976">
        <w:t xml:space="preserve">3 </w:t>
      </w:r>
      <w:r w:rsidR="00D762DC" w:rsidRPr="00830976">
        <w:t>г</w:t>
      </w:r>
      <w:r w:rsidR="00E14094" w:rsidRPr="00830976">
        <w:t>од</w:t>
      </w:r>
      <w:r w:rsidR="00E14094">
        <w:t>а</w:t>
      </w:r>
      <w:r w:rsidR="00D762DC" w:rsidRPr="00D762DC">
        <w:t xml:space="preserve">                                                 </w:t>
      </w:r>
      <w:r w:rsidR="00D762DC">
        <w:t xml:space="preserve">                                                                                                                                                       </w:t>
      </w:r>
    </w:p>
    <w:p w:rsidR="00FE7853" w:rsidRPr="00D762DC" w:rsidRDefault="00D762DC" w:rsidP="00D762DC">
      <w:pPr>
        <w:pStyle w:val="a3"/>
      </w:pPr>
      <w:r>
        <w:t xml:space="preserve">  1. </w:t>
      </w:r>
      <w:r w:rsidR="00A977FD" w:rsidRPr="00D762DC">
        <w:t>Тендерная</w:t>
      </w:r>
      <w:r w:rsidR="004E4307" w:rsidRPr="00D762DC">
        <w:t xml:space="preserve"> комиссия в составе:</w:t>
      </w:r>
      <w:r w:rsidR="00B02340" w:rsidRPr="00D762DC">
        <w:t xml:space="preserve"> </w:t>
      </w:r>
    </w:p>
    <w:tbl>
      <w:tblPr>
        <w:tblW w:w="15417" w:type="dxa"/>
        <w:tblLook w:val="04A0"/>
      </w:tblPr>
      <w:tblGrid>
        <w:gridCol w:w="2802"/>
        <w:gridCol w:w="12615"/>
      </w:tblGrid>
      <w:tr w:rsidR="00CD3774" w:rsidRPr="00D762DC" w:rsidTr="00D762DC">
        <w:tc>
          <w:tcPr>
            <w:tcW w:w="2802" w:type="dxa"/>
          </w:tcPr>
          <w:p w:rsidR="00CD3774" w:rsidRPr="00D762DC" w:rsidRDefault="00104CD3" w:rsidP="00D762DC">
            <w:pPr>
              <w:pStyle w:val="a3"/>
              <w:rPr>
                <w:b/>
                <w:lang w:val="kk-KZ"/>
              </w:rPr>
            </w:pPr>
            <w:r>
              <w:rPr>
                <w:b/>
              </w:rPr>
              <w:t>Жумагалиев М.Б.</w:t>
            </w:r>
            <w:r w:rsidR="00D762DC">
              <w:rPr>
                <w:b/>
              </w:rPr>
              <w:t xml:space="preserve"> -</w:t>
            </w:r>
          </w:p>
        </w:tc>
        <w:tc>
          <w:tcPr>
            <w:tcW w:w="12615" w:type="dxa"/>
          </w:tcPr>
          <w:p w:rsidR="00CD3774" w:rsidRPr="00D762DC" w:rsidRDefault="00CD3774" w:rsidP="00104CD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5A55BB">
              <w:rPr>
                <w:b/>
              </w:rPr>
              <w:t>Председатель тендерной  комиссии</w:t>
            </w:r>
            <w:r w:rsidR="00D762DC" w:rsidRPr="00D762DC">
              <w:t xml:space="preserve"> </w:t>
            </w:r>
            <w:r w:rsidR="000E3E77" w:rsidRPr="00D762DC">
              <w:t xml:space="preserve">и.о. </w:t>
            </w:r>
            <w:r w:rsidR="00A3470B" w:rsidRPr="00D762DC">
              <w:t>директора</w:t>
            </w:r>
            <w:r w:rsidR="000E3E77" w:rsidRPr="00D762DC">
              <w:t xml:space="preserve">  КГП на ПХВ «</w:t>
            </w:r>
            <w:r w:rsidR="00104CD3">
              <w:t>Тимирязевская р</w:t>
            </w:r>
            <w:r w:rsidR="00885367" w:rsidRPr="00D762DC">
              <w:t xml:space="preserve">айонная </w:t>
            </w:r>
            <w:r w:rsidR="000E3E77" w:rsidRPr="00D762DC">
              <w:t xml:space="preserve"> » КГУ «Управления здравоохранения акимата СКО»</w:t>
            </w:r>
          </w:p>
        </w:tc>
      </w:tr>
      <w:tr w:rsidR="00CD3774" w:rsidRPr="00D762DC" w:rsidTr="00D762DC">
        <w:tc>
          <w:tcPr>
            <w:tcW w:w="2802" w:type="dxa"/>
          </w:tcPr>
          <w:p w:rsidR="00573247" w:rsidRPr="00573247" w:rsidRDefault="00104CD3" w:rsidP="0057324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йтенов Н.К.</w:t>
            </w:r>
            <w:r w:rsidR="005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5A55BB" w:rsidRPr="005A55BB" w:rsidRDefault="00E14094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анова Л.О.</w:t>
            </w:r>
            <w:r w:rsidR="005A55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A55BB" w:rsidRPr="00573247" w:rsidRDefault="00467808" w:rsidP="005A55BB">
            <w:pPr>
              <w:pStyle w:val="a3"/>
              <w:rPr>
                <w:b/>
              </w:rPr>
            </w:pPr>
            <w:r>
              <w:rPr>
                <w:b/>
              </w:rPr>
              <w:t>Полуянова А.М.</w:t>
            </w:r>
            <w:r w:rsidR="00573247">
              <w:rPr>
                <w:b/>
              </w:rPr>
              <w:t xml:space="preserve"> -</w:t>
            </w:r>
          </w:p>
          <w:p w:rsidR="00573247" w:rsidRDefault="00573247" w:rsidP="00573247">
            <w:pPr>
              <w:pStyle w:val="a3"/>
              <w:rPr>
                <w:b/>
                <w:lang w:val="kk-KZ"/>
              </w:rPr>
            </w:pPr>
          </w:p>
          <w:p w:rsidR="00CD3774" w:rsidRPr="00573247" w:rsidRDefault="00E14094" w:rsidP="00573247">
            <w:pPr>
              <w:rPr>
                <w:b/>
                <w:lang w:val="kk-KZ"/>
              </w:rPr>
            </w:pPr>
            <w:r>
              <w:rPr>
                <w:b/>
              </w:rPr>
              <w:t>Махатова А.И.</w:t>
            </w:r>
          </w:p>
        </w:tc>
        <w:tc>
          <w:tcPr>
            <w:tcW w:w="12615" w:type="dxa"/>
          </w:tcPr>
          <w:p w:rsidR="00CD3774" w:rsidRPr="005A55BB" w:rsidRDefault="00CD3774" w:rsidP="00D762D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Заместитель председателя</w:t>
            </w:r>
            <w:r w:rsidR="007E6751" w:rsidRPr="005A55BB">
              <w:rPr>
                <w:b/>
              </w:rPr>
              <w:t xml:space="preserve"> тендерной </w:t>
            </w:r>
            <w:r w:rsidRPr="005A55BB">
              <w:rPr>
                <w:b/>
              </w:rPr>
              <w:t xml:space="preserve"> комиссии</w:t>
            </w:r>
          </w:p>
          <w:p w:rsidR="005A55BB" w:rsidRDefault="005A55BB" w:rsidP="00D762DC">
            <w:pPr>
              <w:pStyle w:val="a3"/>
              <w:spacing w:before="0" w:beforeAutospacing="0" w:after="0" w:afterAutospacing="0"/>
            </w:pPr>
            <w:r w:rsidRPr="005A55BB">
              <w:t xml:space="preserve">Заместитель </w:t>
            </w:r>
            <w:r w:rsidR="00573247">
              <w:t xml:space="preserve">и.о. </w:t>
            </w:r>
            <w:r w:rsidRPr="005A55BB">
              <w:t xml:space="preserve">директора по </w:t>
            </w:r>
            <w:r w:rsidR="00573247">
              <w:t>лечебной работе</w:t>
            </w:r>
            <w:r>
              <w:rPr>
                <w:sz w:val="16"/>
                <w:szCs w:val="16"/>
              </w:rPr>
              <w:t xml:space="preserve">  </w:t>
            </w:r>
            <w:r w:rsidR="001F5803" w:rsidRPr="00D762DC">
              <w:t>КГП на ПХВ «</w:t>
            </w:r>
            <w:r w:rsidR="00104CD3">
              <w:t>Тимирязевская р</w:t>
            </w:r>
            <w:r w:rsidR="00885367" w:rsidRPr="00D762DC">
              <w:t xml:space="preserve">айонная  </w:t>
            </w:r>
            <w:r w:rsidR="00104CD3">
              <w:t>больница</w:t>
            </w:r>
            <w:r w:rsidR="001F5803" w:rsidRPr="00D762DC">
              <w:t>» КГУ «Управления здравоохранения акимата СКО»</w:t>
            </w:r>
          </w:p>
          <w:p w:rsidR="005A55BB" w:rsidRDefault="005A55BB" w:rsidP="005A55BB">
            <w:pPr>
              <w:pStyle w:val="a3"/>
              <w:spacing w:before="0" w:beforeAutospacing="0" w:after="0" w:afterAutospacing="0"/>
            </w:pPr>
          </w:p>
          <w:p w:rsidR="005A55BB" w:rsidRP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Член тендерной  комиссии</w:t>
            </w:r>
          </w:p>
          <w:p w:rsidR="005A55BB" w:rsidRDefault="005A55BB" w:rsidP="005A55BB"/>
          <w:p w:rsidR="005A55BB" w:rsidRPr="005A55BB" w:rsidRDefault="005A55BB" w:rsidP="005A55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A55BB">
              <w:rPr>
                <w:rFonts w:ascii="Times New Roman" w:hAnsi="Times New Roman"/>
                <w:sz w:val="24"/>
                <w:szCs w:val="24"/>
              </w:rPr>
              <w:t>Главная медсестра больницы КГП на ПХВ «</w:t>
            </w:r>
            <w:r w:rsidR="00104CD3">
              <w:t>Тимирязевская р</w:t>
            </w:r>
            <w:r w:rsidR="00104CD3" w:rsidRPr="00D762DC">
              <w:t xml:space="preserve">айонная  </w:t>
            </w:r>
            <w:r w:rsidR="00104CD3">
              <w:t>больница</w:t>
            </w:r>
            <w:r w:rsidRPr="005A55BB">
              <w:rPr>
                <w:rFonts w:ascii="Times New Roman" w:hAnsi="Times New Roman"/>
                <w:sz w:val="24"/>
                <w:szCs w:val="24"/>
              </w:rPr>
              <w:t>» КГУ «Управления здравоохранения акимата СКО»</w:t>
            </w:r>
          </w:p>
          <w:p w:rsidR="005A55BB" w:rsidRDefault="00104CD3" w:rsidP="005A55BB">
            <w:pPr>
              <w:pStyle w:val="a3"/>
              <w:spacing w:before="0" w:beforeAutospacing="0" w:after="0" w:afterAutospacing="0"/>
            </w:pPr>
            <w:r>
              <w:t xml:space="preserve">Врач </w:t>
            </w:r>
            <w:r w:rsidR="00467808">
              <w:t>офтальмолог</w:t>
            </w:r>
            <w:r w:rsidR="00573247">
              <w:rPr>
                <w:sz w:val="16"/>
                <w:szCs w:val="16"/>
              </w:rPr>
              <w:t xml:space="preserve">  </w:t>
            </w:r>
            <w:r w:rsidR="005A55BB" w:rsidRPr="00D762DC">
              <w:t xml:space="preserve">  КГП на ПХВ </w:t>
            </w:r>
            <w:r>
              <w:t>Тимирязевская р</w:t>
            </w:r>
            <w:r w:rsidRPr="00D762DC">
              <w:t xml:space="preserve">айонная  </w:t>
            </w:r>
            <w:r>
              <w:t>больница</w:t>
            </w:r>
            <w:r w:rsidR="005A55BB" w:rsidRPr="00D762DC">
              <w:t>» КГУ «Управления здравоохранения акимата СКО»</w:t>
            </w:r>
          </w:p>
          <w:p w:rsidR="005A55BB" w:rsidRDefault="005A55BB" w:rsidP="005A55BB"/>
          <w:p w:rsidR="005A55BB" w:rsidRDefault="005A55BB" w:rsidP="005A55BB"/>
          <w:p w:rsidR="00E14094" w:rsidRDefault="00E14094" w:rsidP="005A55BB">
            <w:pPr>
              <w:pStyle w:val="a3"/>
              <w:spacing w:before="0" w:beforeAutospacing="0" w:after="0" w:afterAutospacing="0"/>
            </w:pPr>
          </w:p>
          <w:p w:rsidR="00857A20" w:rsidRPr="005A55BB" w:rsidRDefault="00E14094" w:rsidP="005A55BB">
            <w:pPr>
              <w:pStyle w:val="a3"/>
              <w:spacing w:before="0" w:beforeAutospacing="0" w:after="0" w:afterAutospacing="0"/>
            </w:pPr>
            <w:r>
              <w:t xml:space="preserve">Старшая </w:t>
            </w:r>
            <w:r w:rsidRPr="005A55BB">
              <w:t>медсестра больницы</w:t>
            </w:r>
            <w:r w:rsidR="00573247">
              <w:t xml:space="preserve"> </w:t>
            </w:r>
            <w:r w:rsidR="005A55BB" w:rsidRPr="00D762DC">
              <w:t xml:space="preserve"> КГП на ПХВ «</w:t>
            </w:r>
            <w:r w:rsidR="00104CD3">
              <w:t>Тимирязевская р</w:t>
            </w:r>
            <w:r w:rsidR="00104CD3" w:rsidRPr="00D762DC">
              <w:t xml:space="preserve">айонная  </w:t>
            </w:r>
            <w:r w:rsidR="00104CD3">
              <w:t>больница</w:t>
            </w:r>
            <w:r w:rsidR="005A55BB" w:rsidRPr="00D762DC">
              <w:t>» КГУ «Управления здравоохранения акимата СКО»</w:t>
            </w:r>
          </w:p>
        </w:tc>
      </w:tr>
      <w:tr w:rsidR="00857A20" w:rsidRPr="00D762DC" w:rsidTr="00D762DC">
        <w:tc>
          <w:tcPr>
            <w:tcW w:w="2802" w:type="dxa"/>
          </w:tcPr>
          <w:p w:rsid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615" w:type="dxa"/>
          </w:tcPr>
          <w:p w:rsidR="00857A20" w:rsidRPr="00D762DC" w:rsidRDefault="00857A20" w:rsidP="005A55BB">
            <w:pPr>
              <w:pStyle w:val="a3"/>
              <w:spacing w:before="0" w:beforeAutospacing="0" w:after="0" w:afterAutospacing="0"/>
            </w:pPr>
          </w:p>
        </w:tc>
      </w:tr>
      <w:tr w:rsidR="00857A20" w:rsidRPr="00D762DC" w:rsidTr="00D762DC">
        <w:tc>
          <w:tcPr>
            <w:tcW w:w="2802" w:type="dxa"/>
          </w:tcPr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104CD3" w:rsidP="00D762DC">
            <w:pPr>
              <w:pStyle w:val="a3"/>
              <w:rPr>
                <w:b/>
              </w:rPr>
            </w:pPr>
            <w:r>
              <w:rPr>
                <w:b/>
              </w:rPr>
              <w:t>Байгужина Т.В.</w:t>
            </w:r>
            <w:r w:rsidR="00D762DC">
              <w:rPr>
                <w:b/>
              </w:rPr>
              <w:t>-</w:t>
            </w:r>
          </w:p>
        </w:tc>
        <w:tc>
          <w:tcPr>
            <w:tcW w:w="12615" w:type="dxa"/>
          </w:tcPr>
          <w:p w:rsidR="00E14094" w:rsidRDefault="00E14094" w:rsidP="00E14094">
            <w:pPr>
              <w:pStyle w:val="a3"/>
              <w:spacing w:before="0" w:beforeAutospacing="0" w:after="0" w:afterAutospacing="0"/>
            </w:pPr>
          </w:p>
          <w:p w:rsidR="00857A20" w:rsidRPr="00D762DC" w:rsidRDefault="00857A20" w:rsidP="00E14094">
            <w:pPr>
              <w:pStyle w:val="a3"/>
              <w:spacing w:before="0" w:beforeAutospacing="0" w:after="0" w:afterAutospacing="0"/>
            </w:pPr>
            <w:r w:rsidRPr="00D762DC">
              <w:t>Секретарь тендерной  комиссии</w:t>
            </w:r>
          </w:p>
          <w:p w:rsidR="00857A20" w:rsidRPr="00D762DC" w:rsidRDefault="00104CD3" w:rsidP="00E14094">
            <w:pPr>
              <w:pStyle w:val="a3"/>
              <w:spacing w:before="0" w:beforeAutospacing="0" w:after="0" w:afterAutospacing="0"/>
            </w:pPr>
            <w:r>
              <w:t>экономист</w:t>
            </w:r>
            <w:r w:rsidR="00857A20" w:rsidRPr="00D762DC">
              <w:t xml:space="preserve"> КГП на ПХВ «</w:t>
            </w:r>
            <w:r>
              <w:t>Тимирязевская р</w:t>
            </w:r>
            <w:r w:rsidRPr="00D762DC">
              <w:t xml:space="preserve">айонная  </w:t>
            </w:r>
            <w:r>
              <w:t>больница</w:t>
            </w:r>
            <w:r w:rsidR="00857A20" w:rsidRPr="00D762DC">
              <w:t>» КГУ «Управления здравоохранения акимата СКО»</w:t>
            </w:r>
          </w:p>
        </w:tc>
      </w:tr>
    </w:tbl>
    <w:p w:rsidR="000963B3" w:rsidRDefault="000963B3" w:rsidP="00D762DC">
      <w:pPr>
        <w:pStyle w:val="a3"/>
      </w:pPr>
      <w:r w:rsidRPr="00691C88">
        <w:t xml:space="preserve">         Подве</w:t>
      </w:r>
      <w:r>
        <w:t>ны</w:t>
      </w:r>
      <w:r w:rsidRPr="00691C88">
        <w:t xml:space="preserve"> итоги тендер</w:t>
      </w:r>
      <w:r>
        <w:t xml:space="preserve">а </w:t>
      </w:r>
      <w:r w:rsidRPr="00691C88">
        <w:t xml:space="preserve">по закупу </w:t>
      </w:r>
      <w:r w:rsidRPr="00166381">
        <w:rPr>
          <w:rStyle w:val="text"/>
          <w:b/>
          <w:bCs/>
          <w:color w:val="323232"/>
          <w:sz w:val="28"/>
          <w:szCs w:val="28"/>
          <w:shd w:val="clear" w:color="auto" w:fill="FFFFFF"/>
        </w:rPr>
        <w:t>медицинской техники по лотам №1,2 </w:t>
      </w:r>
      <w:r w:rsidRPr="00691C88">
        <w:t xml:space="preserve">, в соответствии  с приказом Министра здравоохранения Республики Казахстан от 07.06.02023 года № 110 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 w:rsidRPr="00691C88">
        <w:lastRenderedPageBreak/>
        <w:t>(пенитенциарной) системы, за счет бюджетных средств и (или) в системе обязательного социального медицинского страхования, фармацевтических услуг», ( далее-Правила</w:t>
      </w:r>
      <w:r>
        <w:t>)</w:t>
      </w:r>
    </w:p>
    <w:p w:rsidR="00524678" w:rsidRDefault="00D762DC" w:rsidP="00D762DC">
      <w:pPr>
        <w:pStyle w:val="a3"/>
      </w:pPr>
      <w:r>
        <w:t>Сумма выделенная для закупа</w:t>
      </w:r>
      <w:r w:rsidR="00524678">
        <w:t>:</w:t>
      </w:r>
    </w:p>
    <w:p w:rsidR="005309FB" w:rsidRDefault="00524678" w:rsidP="00D762DC">
      <w:pPr>
        <w:pStyle w:val="a3"/>
        <w:rPr>
          <w:b/>
        </w:rPr>
      </w:pPr>
      <w:r w:rsidRPr="00C05B0F">
        <w:t>паровой  стерилизатор</w:t>
      </w:r>
      <w:r>
        <w:t xml:space="preserve">  </w:t>
      </w:r>
      <w:r w:rsidR="00E14094">
        <w:t>-</w:t>
      </w:r>
      <w:r>
        <w:t xml:space="preserve"> </w:t>
      </w:r>
      <w:r w:rsidRPr="00524678">
        <w:rPr>
          <w:b/>
          <w:color w:val="000000"/>
        </w:rPr>
        <w:t>4530267</w:t>
      </w:r>
      <w:r>
        <w:rPr>
          <w:color w:val="000000"/>
        </w:rPr>
        <w:t xml:space="preserve"> </w:t>
      </w:r>
      <w:r w:rsidR="00D762DC" w:rsidRPr="00D762DC">
        <w:rPr>
          <w:b/>
        </w:rPr>
        <w:t>тенге 00 тиын</w:t>
      </w:r>
    </w:p>
    <w:p w:rsidR="00524678" w:rsidRPr="00D762DC" w:rsidRDefault="00524678" w:rsidP="00D762DC">
      <w:pPr>
        <w:pStyle w:val="a3"/>
        <w:rPr>
          <w:b/>
        </w:rPr>
      </w:pPr>
      <w:r w:rsidRPr="00C05B0F">
        <w:t>прямой офтальмоскоп</w:t>
      </w:r>
      <w:r>
        <w:t xml:space="preserve"> - </w:t>
      </w:r>
      <w:r w:rsidRPr="00524678">
        <w:rPr>
          <w:b/>
          <w:color w:val="000000"/>
        </w:rPr>
        <w:t>913500</w:t>
      </w:r>
      <w:r>
        <w:rPr>
          <w:color w:val="000000"/>
        </w:rPr>
        <w:t xml:space="preserve"> </w:t>
      </w:r>
      <w:r w:rsidRPr="00D762DC">
        <w:rPr>
          <w:b/>
        </w:rPr>
        <w:t>тенге 00 тиын</w:t>
      </w:r>
    </w:p>
    <w:p w:rsidR="006B79B4" w:rsidRDefault="00D762DC" w:rsidP="00D762DC">
      <w:pPr>
        <w:pStyle w:val="a3"/>
      </w:pPr>
      <w:r>
        <w:t xml:space="preserve">   2. </w:t>
      </w:r>
      <w:r w:rsidR="00B22FCA" w:rsidRPr="00D762DC">
        <w:t>Тендерн</w:t>
      </w:r>
      <w:r>
        <w:t>ую</w:t>
      </w:r>
      <w:r w:rsidR="00B22FCA" w:rsidRPr="00D762DC">
        <w:t xml:space="preserve"> заявк</w:t>
      </w:r>
      <w:r>
        <w:t>у на участие в тендере предоставили</w:t>
      </w:r>
      <w:r w:rsidR="00B22FCA" w:rsidRPr="00D762DC">
        <w:t xml:space="preserve"> следующ</w:t>
      </w:r>
      <w:r>
        <w:t>ие</w:t>
      </w:r>
      <w:r w:rsidR="00B22FCA" w:rsidRPr="00D762DC">
        <w:t xml:space="preserve"> потенциальн</w:t>
      </w:r>
      <w:r>
        <w:t>ые</w:t>
      </w:r>
      <w:r w:rsidR="00B22FCA" w:rsidRPr="00D762DC">
        <w:t xml:space="preserve"> поставщик</w:t>
      </w:r>
      <w:r>
        <w:t>и</w:t>
      </w:r>
      <w:r w:rsidR="00B22FCA" w:rsidRPr="00D762DC">
        <w:t xml:space="preserve">, </w:t>
      </w:r>
    </w:p>
    <w:tbl>
      <w:tblPr>
        <w:tblW w:w="14043" w:type="dxa"/>
        <w:jc w:val="center"/>
        <w:tblInd w:w="-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9"/>
        <w:gridCol w:w="2439"/>
        <w:gridCol w:w="2643"/>
        <w:gridCol w:w="2910"/>
        <w:gridCol w:w="3802"/>
      </w:tblGrid>
      <w:tr w:rsidR="000A019B" w:rsidRPr="00C05B0F" w:rsidTr="000A019B">
        <w:trPr>
          <w:trHeight w:val="337"/>
          <w:jc w:val="center"/>
        </w:trPr>
        <w:tc>
          <w:tcPr>
            <w:tcW w:w="2249" w:type="dxa"/>
          </w:tcPr>
          <w:p w:rsidR="000A019B" w:rsidRPr="00C05B0F" w:rsidRDefault="000A019B" w:rsidP="002C09FE">
            <w:pPr>
              <w:pStyle w:val="a5"/>
              <w:ind w:firstLine="0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№</w:t>
            </w:r>
          </w:p>
          <w:p w:rsidR="000A019B" w:rsidRPr="00C05B0F" w:rsidRDefault="000A019B" w:rsidP="002C09FE">
            <w:pPr>
              <w:pStyle w:val="a5"/>
              <w:ind w:firstLine="0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2643" w:type="dxa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БИН</w:t>
            </w:r>
          </w:p>
        </w:tc>
        <w:tc>
          <w:tcPr>
            <w:tcW w:w="2910" w:type="dxa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Адрес</w:t>
            </w:r>
          </w:p>
        </w:tc>
        <w:tc>
          <w:tcPr>
            <w:tcW w:w="3802" w:type="dxa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Дата и время</w:t>
            </w:r>
          </w:p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представления</w:t>
            </w:r>
          </w:p>
        </w:tc>
      </w:tr>
      <w:tr w:rsidR="000A019B" w:rsidRPr="00C05B0F" w:rsidTr="000A019B">
        <w:trPr>
          <w:trHeight w:val="337"/>
          <w:jc w:val="center"/>
        </w:trPr>
        <w:tc>
          <w:tcPr>
            <w:tcW w:w="2249" w:type="dxa"/>
            <w:vAlign w:val="center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vAlign w:val="center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ТОО «Гелика»</w:t>
            </w:r>
          </w:p>
        </w:tc>
        <w:tc>
          <w:tcPr>
            <w:tcW w:w="2643" w:type="dxa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001140000601</w:t>
            </w:r>
          </w:p>
        </w:tc>
        <w:tc>
          <w:tcPr>
            <w:tcW w:w="2910" w:type="dxa"/>
            <w:vAlign w:val="center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РК,  СКО, г.Петропавловск, ул.Маяковского, дом №95</w:t>
            </w:r>
          </w:p>
        </w:tc>
        <w:tc>
          <w:tcPr>
            <w:tcW w:w="3802" w:type="dxa"/>
            <w:vAlign w:val="center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03.11.2023г.в 15 ч 00 мин.</w:t>
            </w:r>
          </w:p>
        </w:tc>
      </w:tr>
      <w:tr w:rsidR="000A019B" w:rsidRPr="00C05B0F" w:rsidTr="000A019B">
        <w:trPr>
          <w:trHeight w:val="337"/>
          <w:jc w:val="center"/>
        </w:trPr>
        <w:tc>
          <w:tcPr>
            <w:tcW w:w="2249" w:type="dxa"/>
            <w:vAlign w:val="center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C05B0F">
              <w:rPr>
                <w:sz w:val="24"/>
                <w:szCs w:val="24"/>
              </w:rPr>
              <w:t>ТОО «</w:t>
            </w:r>
            <w:r w:rsidRPr="00C05B0F">
              <w:rPr>
                <w:sz w:val="24"/>
                <w:szCs w:val="24"/>
                <w:lang w:val="en-US"/>
              </w:rPr>
              <w:t>Med-M</w:t>
            </w:r>
          </w:p>
        </w:tc>
        <w:tc>
          <w:tcPr>
            <w:tcW w:w="2643" w:type="dxa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161240013419</w:t>
            </w:r>
          </w:p>
        </w:tc>
        <w:tc>
          <w:tcPr>
            <w:tcW w:w="2910" w:type="dxa"/>
            <w:vAlign w:val="center"/>
          </w:tcPr>
          <w:p w:rsidR="000A019B" w:rsidRPr="00C05B0F" w:rsidRDefault="000A019B" w:rsidP="000A019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РК,  СКО, г.Петропавловск, ул.</w:t>
            </w:r>
            <w:r>
              <w:rPr>
                <w:sz w:val="24"/>
                <w:szCs w:val="24"/>
              </w:rPr>
              <w:t>им.Ч. Валиханова, дом 7</w:t>
            </w:r>
          </w:p>
        </w:tc>
        <w:tc>
          <w:tcPr>
            <w:tcW w:w="3802" w:type="dxa"/>
            <w:vAlign w:val="center"/>
          </w:tcPr>
          <w:p w:rsidR="000A019B" w:rsidRPr="00C05B0F" w:rsidRDefault="000A019B" w:rsidP="002C09F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03.11.2023 г а 17ч 00 мин</w:t>
            </w:r>
          </w:p>
        </w:tc>
      </w:tr>
    </w:tbl>
    <w:p w:rsidR="00885367" w:rsidRDefault="00D762DC" w:rsidP="00D762DC">
      <w:pPr>
        <w:pStyle w:val="a3"/>
      </w:pPr>
      <w:r>
        <w:t xml:space="preserve">      3.Таблица ценовых предложений потенциальных поставщиков по лоту прилагается:</w:t>
      </w:r>
    </w:p>
    <w:tbl>
      <w:tblPr>
        <w:tblStyle w:val="af1"/>
        <w:tblW w:w="16302" w:type="dxa"/>
        <w:tblInd w:w="-318" w:type="dxa"/>
        <w:tblLayout w:type="fixed"/>
        <w:tblLook w:val="04A0"/>
      </w:tblPr>
      <w:tblGrid>
        <w:gridCol w:w="710"/>
        <w:gridCol w:w="1843"/>
        <w:gridCol w:w="5386"/>
        <w:gridCol w:w="709"/>
        <w:gridCol w:w="1134"/>
        <w:gridCol w:w="1417"/>
        <w:gridCol w:w="1276"/>
        <w:gridCol w:w="1701"/>
        <w:gridCol w:w="2126"/>
      </w:tblGrid>
      <w:tr w:rsidR="000D75B2" w:rsidRPr="00104CD3" w:rsidTr="008C7A09">
        <w:tc>
          <w:tcPr>
            <w:tcW w:w="710" w:type="dxa"/>
          </w:tcPr>
          <w:p w:rsidR="000D75B2" w:rsidRPr="00D762DC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1843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D75B2" w:rsidRPr="005A55BB" w:rsidRDefault="000D75B2" w:rsidP="005A55BB"/>
          <w:p w:rsidR="000D75B2" w:rsidRPr="005A55BB" w:rsidRDefault="000D75B2" w:rsidP="005A55BB">
            <w:pPr>
              <w:tabs>
                <w:tab w:val="left" w:pos="1564"/>
              </w:tabs>
            </w:pPr>
          </w:p>
        </w:tc>
        <w:tc>
          <w:tcPr>
            <w:tcW w:w="5386" w:type="dxa"/>
          </w:tcPr>
          <w:p w:rsidR="000D75B2" w:rsidRPr="00D762DC" w:rsidRDefault="000D75B2" w:rsidP="0085729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характеристика ( описание) товаров с указанием модели</w:t>
            </w:r>
          </w:p>
        </w:tc>
        <w:tc>
          <w:tcPr>
            <w:tcW w:w="709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C7A09">
              <w:rPr>
                <w:rFonts w:ascii="Times New Roman" w:hAnsi="Times New Roman"/>
                <w:sz w:val="20"/>
                <w:szCs w:val="20"/>
              </w:rPr>
              <w:t>Ед.измерения</w:t>
            </w:r>
          </w:p>
        </w:tc>
        <w:tc>
          <w:tcPr>
            <w:tcW w:w="1134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C7A0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C7A09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C7A09">
              <w:rPr>
                <w:rFonts w:ascii="Times New Roman" w:hAnsi="Times New Roman"/>
                <w:sz w:val="20"/>
                <w:szCs w:val="20"/>
              </w:rPr>
              <w:t>Сумма выделенная для закупа, в тенге</w:t>
            </w:r>
          </w:p>
        </w:tc>
        <w:tc>
          <w:tcPr>
            <w:tcW w:w="1701" w:type="dxa"/>
          </w:tcPr>
          <w:p w:rsidR="000D75B2" w:rsidRPr="008C7A09" w:rsidRDefault="000D75B2" w:rsidP="007A2D9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C7A09">
              <w:rPr>
                <w:rFonts w:ascii="Times New Roman" w:hAnsi="Times New Roman"/>
                <w:sz w:val="20"/>
                <w:szCs w:val="20"/>
              </w:rPr>
              <w:t>ТОО «Гелика»</w:t>
            </w:r>
          </w:p>
        </w:tc>
        <w:tc>
          <w:tcPr>
            <w:tcW w:w="2126" w:type="dxa"/>
          </w:tcPr>
          <w:p w:rsidR="000D75B2" w:rsidRPr="008C7A09" w:rsidRDefault="000D75B2" w:rsidP="007A2D9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C7A09">
              <w:rPr>
                <w:rFonts w:ascii="Times New Roman" w:hAnsi="Times New Roman"/>
                <w:sz w:val="20"/>
                <w:szCs w:val="20"/>
              </w:rPr>
              <w:t>ТОО «</w:t>
            </w:r>
            <w:r w:rsidRPr="008C7A09">
              <w:rPr>
                <w:rFonts w:ascii="Times New Roman" w:hAnsi="Times New Roman"/>
                <w:sz w:val="20"/>
                <w:szCs w:val="20"/>
                <w:lang w:val="en-US"/>
              </w:rPr>
              <w:t>Med-M</w:t>
            </w:r>
          </w:p>
        </w:tc>
      </w:tr>
      <w:tr w:rsidR="000D75B2" w:rsidRPr="00857295" w:rsidTr="008C7A09">
        <w:tc>
          <w:tcPr>
            <w:tcW w:w="710" w:type="dxa"/>
            <w:vAlign w:val="center"/>
          </w:tcPr>
          <w:p w:rsidR="000D75B2" w:rsidRDefault="000D75B2" w:rsidP="0070469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75B2" w:rsidRDefault="000D75B2" w:rsidP="002C09FE">
            <w:pPr>
              <w:spacing w:line="276" w:lineRule="auto"/>
              <w:jc w:val="center"/>
              <w:rPr>
                <w:b/>
                <w:color w:val="333333"/>
                <w:shd w:val="clear" w:color="auto" w:fill="FFFFFF"/>
              </w:rPr>
            </w:pPr>
          </w:p>
          <w:p w:rsidR="000D75B2" w:rsidRPr="008C7A09" w:rsidRDefault="000D75B2" w:rsidP="002C09F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аровой  стерилизатор </w:t>
            </w:r>
          </w:p>
        </w:tc>
        <w:tc>
          <w:tcPr>
            <w:tcW w:w="5386" w:type="dxa"/>
          </w:tcPr>
          <w:p w:rsidR="000D75B2" w:rsidRPr="008C7A09" w:rsidRDefault="000D75B2" w:rsidP="002C09FE">
            <w:pPr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sz w:val="24"/>
                <w:szCs w:val="24"/>
              </w:rPr>
              <w:t>Стерилизатор паровой предназначен для стерилизации водяным насыщенным паром под избыточным давлением медицинских изделий из коррозионно-стойких металлов, стекла, резин, латекса, пластмасс, изделий из текстиля, перевязочного материала, а также лигатурных шовных материалов, используемых в медицинской практике.</w:t>
            </w:r>
          </w:p>
          <w:p w:rsidR="000D75B2" w:rsidRPr="008C7A09" w:rsidRDefault="000D75B2" w:rsidP="002C09F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7A09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предназначен для установки в </w:t>
            </w:r>
            <w:r w:rsidRPr="008C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ых стерилизационных лечебно-профилактических учреждениях. В стерилизаторе предусмотрен фильтр бактериальной очистки атмосферного воздуха. Фильтр не требует частых прочисток и замены мембраны в течении года</w:t>
            </w:r>
          </w:p>
          <w:p w:rsidR="000D75B2" w:rsidRPr="008C7A09" w:rsidRDefault="000D75B2" w:rsidP="002C09F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34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30267</w:t>
            </w:r>
          </w:p>
        </w:tc>
        <w:tc>
          <w:tcPr>
            <w:tcW w:w="1276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30267</w:t>
            </w:r>
          </w:p>
        </w:tc>
        <w:tc>
          <w:tcPr>
            <w:tcW w:w="1701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sz w:val="24"/>
                <w:szCs w:val="24"/>
              </w:rPr>
              <w:t>4520000</w:t>
            </w:r>
          </w:p>
        </w:tc>
        <w:tc>
          <w:tcPr>
            <w:tcW w:w="2126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5B2" w:rsidRPr="00857295" w:rsidTr="008C7A09">
        <w:tc>
          <w:tcPr>
            <w:tcW w:w="710" w:type="dxa"/>
          </w:tcPr>
          <w:p w:rsidR="000D75B2" w:rsidRPr="00D762DC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5B2" w:rsidRDefault="000D75B2" w:rsidP="002C09FE">
            <w:pPr>
              <w:spacing w:line="276" w:lineRule="auto"/>
              <w:jc w:val="center"/>
              <w:rPr>
                <w:b/>
                <w:color w:val="333333"/>
                <w:shd w:val="clear" w:color="auto" w:fill="FFFFFF"/>
              </w:rPr>
            </w:pPr>
          </w:p>
          <w:p w:rsidR="000D75B2" w:rsidRPr="008C7A09" w:rsidRDefault="000D75B2" w:rsidP="002C09F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прямой офтальмоскоп</w:t>
            </w:r>
          </w:p>
        </w:tc>
        <w:tc>
          <w:tcPr>
            <w:tcW w:w="5386" w:type="dxa"/>
          </w:tcPr>
          <w:p w:rsidR="000D75B2" w:rsidRPr="008C7A09" w:rsidRDefault="000D75B2" w:rsidP="002C09F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ьшой набор корректирующих линз: </w:t>
            </w:r>
            <w:r w:rsidRPr="008C7A09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ие линзы от -36D до +36D позволяют получить точнейшую фокусировку изображения сетчатки. Непрерывное вращение диска установки коррекции позволяет плавно изменять коррекцию даже при большом перепаде значений.</w:t>
            </w:r>
          </w:p>
          <w:p w:rsidR="000D75B2" w:rsidRPr="008C7A09" w:rsidRDefault="000D75B2" w:rsidP="002C09F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ркое освещение: </w:t>
            </w:r>
            <w:r w:rsidRPr="008C7A09">
              <w:rPr>
                <w:rFonts w:ascii="Times New Roman" w:hAnsi="Times New Roman"/>
                <w:color w:val="000000"/>
                <w:sz w:val="24"/>
                <w:szCs w:val="24"/>
              </w:rPr>
              <w:t>Сочетание высококачественной оптики, эффективной зеркальной системы освещения и высокой яркости галогеновой лампы обеспечивает четкую проработку деталей и яркую неискаженную цветопередачу.</w:t>
            </w:r>
          </w:p>
          <w:p w:rsidR="000D75B2" w:rsidRPr="008C7A09" w:rsidRDefault="000D75B2" w:rsidP="002C09F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троенные</w:t>
            </w:r>
            <w:r w:rsid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яризационные светофильтры: </w:t>
            </w:r>
            <w:r w:rsidRPr="008C7A09">
              <w:rPr>
                <w:rFonts w:ascii="Times New Roman" w:hAnsi="Times New Roman"/>
                <w:color w:val="000000"/>
                <w:sz w:val="24"/>
                <w:szCs w:val="24"/>
              </w:rPr>
              <w:t>Могут быть использованы как в осветительной, так и в оптической частях офтальмоскопа. Их использование позволяет минимизировать отражение света от роговицы при осмотре. Вращением одного из фильтров можно добиться оптимального соотношения яркости изображения и бликов на роговице.</w:t>
            </w:r>
          </w:p>
          <w:p w:rsidR="000D75B2" w:rsidRPr="008C7A09" w:rsidRDefault="000D75B2" w:rsidP="002C09F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катор коррекции: </w:t>
            </w:r>
            <w:r w:rsidRPr="008C7A09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силы корректирующих линз показывает действительное значение и не требует прибавлять или вычитать значение вспомогательной линзы при максимальных значениях коррекции. А благодаря внутренней подсвете он хорошо виден даже в затемненном помещении.</w:t>
            </w:r>
          </w:p>
          <w:p w:rsidR="000D75B2" w:rsidRPr="008C7A09" w:rsidRDefault="000D75B2" w:rsidP="002C09F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добное управление диафрагмой и </w:t>
            </w: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ветофильтрами: </w:t>
            </w:r>
            <w:r w:rsidRPr="008C7A09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диски для включения светофильтров и изменения диафрагмы позволяют использовать цветовой фильтр 4000° K или поляризационный фильтр с любой диафрагмой.</w:t>
            </w:r>
          </w:p>
          <w:p w:rsidR="000D75B2" w:rsidRPr="008C7A09" w:rsidRDefault="000D75B2" w:rsidP="002C09F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от пыли: </w:t>
            </w:r>
            <w:r w:rsidRPr="008C7A09">
              <w:rPr>
                <w:rFonts w:ascii="Times New Roman" w:hAnsi="Times New Roman"/>
                <w:color w:val="000000"/>
                <w:sz w:val="24"/>
                <w:szCs w:val="24"/>
              </w:rPr>
              <w:t>Вся оптическая и осветительная система находится в головке офтальмоскопа. В нерабочем состоянии все оптические части закрываются защитными шторками.</w:t>
            </w:r>
          </w:p>
          <w:p w:rsidR="000D75B2" w:rsidRPr="008C7A09" w:rsidRDefault="000D75B2" w:rsidP="002C09F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асная лампочка в стандартном комплекте поставки.</w:t>
            </w:r>
          </w:p>
          <w:p w:rsidR="000D75B2" w:rsidRPr="008C7A09" w:rsidRDefault="000D75B2" w:rsidP="002C09F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ертуры</w:t>
            </w:r>
          </w:p>
          <w:p w:rsidR="000D75B2" w:rsidRPr="003F6CAC" w:rsidRDefault="000D75B2" w:rsidP="002C09FE"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 w:rsidRPr="008C7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е апертуры могут быть выбраны при помощи колеса настройки апертуры</w:t>
            </w:r>
          </w:p>
        </w:tc>
        <w:tc>
          <w:tcPr>
            <w:tcW w:w="709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34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3500</w:t>
            </w:r>
          </w:p>
        </w:tc>
        <w:tc>
          <w:tcPr>
            <w:tcW w:w="1276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3500</w:t>
            </w:r>
          </w:p>
        </w:tc>
        <w:tc>
          <w:tcPr>
            <w:tcW w:w="1701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sz w:val="24"/>
                <w:szCs w:val="24"/>
              </w:rPr>
              <w:t>825000</w:t>
            </w:r>
          </w:p>
        </w:tc>
        <w:tc>
          <w:tcPr>
            <w:tcW w:w="2126" w:type="dxa"/>
          </w:tcPr>
          <w:p w:rsidR="000D75B2" w:rsidRPr="008C7A09" w:rsidRDefault="000D75B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8C7A09">
              <w:rPr>
                <w:rFonts w:ascii="Times New Roman" w:hAnsi="Times New Roman"/>
                <w:sz w:val="24"/>
                <w:szCs w:val="24"/>
              </w:rPr>
              <w:t>880000</w:t>
            </w:r>
          </w:p>
        </w:tc>
      </w:tr>
      <w:tr w:rsidR="000D75B2" w:rsidRPr="00857295" w:rsidTr="008C7A09">
        <w:tc>
          <w:tcPr>
            <w:tcW w:w="710" w:type="dxa"/>
          </w:tcPr>
          <w:p w:rsidR="000D75B2" w:rsidRPr="00D762DC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D75B2" w:rsidRPr="00211D90" w:rsidRDefault="000D75B2" w:rsidP="004911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1D90">
              <w:rPr>
                <w:rFonts w:ascii="Times New Roman" w:hAnsi="Times New Roman"/>
                <w:b/>
                <w:sz w:val="20"/>
                <w:szCs w:val="20"/>
              </w:rPr>
              <w:t xml:space="preserve">Условия осуществления поставки МИ </w:t>
            </w:r>
          </w:p>
          <w:p w:rsidR="000D75B2" w:rsidRPr="00211D90" w:rsidRDefault="000D75B2" w:rsidP="004911B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11D90">
              <w:rPr>
                <w:rFonts w:ascii="Times New Roman" w:hAnsi="Times New Roman"/>
                <w:i/>
                <w:sz w:val="20"/>
                <w:szCs w:val="20"/>
              </w:rPr>
              <w:t>(в соответствии с ИНКОТЕРМС 2020)</w:t>
            </w:r>
          </w:p>
        </w:tc>
        <w:tc>
          <w:tcPr>
            <w:tcW w:w="5386" w:type="dxa"/>
            <w:vAlign w:val="center"/>
          </w:tcPr>
          <w:p w:rsidR="000D75B2" w:rsidRPr="00242CF4" w:rsidRDefault="000D75B2" w:rsidP="00E1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F4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242CF4">
              <w:rPr>
                <w:rFonts w:ascii="Times New Roman" w:hAnsi="Times New Roman"/>
                <w:sz w:val="24"/>
                <w:szCs w:val="24"/>
              </w:rPr>
              <w:t xml:space="preserve"> пункт назначения:</w:t>
            </w:r>
            <w:r w:rsidRPr="00242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О, Тимирязевский район с.Тимирязево, ул. Горького, 75</w:t>
            </w:r>
          </w:p>
        </w:tc>
        <w:tc>
          <w:tcPr>
            <w:tcW w:w="709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5B2" w:rsidRPr="00D762DC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5B2" w:rsidRPr="00857295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75B2" w:rsidRPr="00857295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0D75B2" w:rsidRPr="00857295" w:rsidTr="008C7A09">
        <w:tc>
          <w:tcPr>
            <w:tcW w:w="710" w:type="dxa"/>
          </w:tcPr>
          <w:p w:rsidR="000D75B2" w:rsidRPr="00D762DC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D75B2" w:rsidRPr="00211D90" w:rsidRDefault="000D75B2" w:rsidP="004911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1D90">
              <w:rPr>
                <w:rFonts w:ascii="Times New Roman" w:hAnsi="Times New Roman"/>
                <w:b/>
                <w:sz w:val="20"/>
                <w:szCs w:val="20"/>
              </w:rPr>
              <w:t xml:space="preserve">Срок поставки МИ  и место дислокации </w:t>
            </w:r>
          </w:p>
        </w:tc>
        <w:tc>
          <w:tcPr>
            <w:tcW w:w="5386" w:type="dxa"/>
            <w:vAlign w:val="center"/>
          </w:tcPr>
          <w:p w:rsidR="000D75B2" w:rsidRPr="00242CF4" w:rsidRDefault="000D75B2" w:rsidP="004911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42CF4">
              <w:rPr>
                <w:rFonts w:ascii="Times New Roman" w:hAnsi="Times New Roman"/>
                <w:sz w:val="24"/>
                <w:szCs w:val="24"/>
              </w:rPr>
              <w:t xml:space="preserve"> календарных дней, с момента подписания договора                                                            Адрес: </w:t>
            </w:r>
            <w:r w:rsidRPr="00242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, Тимирязевский район с.Тимирязево, ул. Горького, 75</w:t>
            </w:r>
          </w:p>
        </w:tc>
        <w:tc>
          <w:tcPr>
            <w:tcW w:w="709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5B2" w:rsidRPr="00D762DC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5B2" w:rsidRPr="00857295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75B2" w:rsidRPr="00857295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0D75B2" w:rsidRPr="00857295" w:rsidTr="008C7A09">
        <w:tc>
          <w:tcPr>
            <w:tcW w:w="710" w:type="dxa"/>
          </w:tcPr>
          <w:p w:rsidR="000D75B2" w:rsidRPr="00D762DC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D75B2" w:rsidRPr="00211D90" w:rsidRDefault="000D75B2" w:rsidP="004911BE">
            <w:pPr>
              <w:rPr>
                <w:rFonts w:ascii="Times New Roman" w:hAnsi="Times New Roman"/>
                <w:sz w:val="20"/>
                <w:szCs w:val="20"/>
              </w:rPr>
            </w:pPr>
            <w:r w:rsidRPr="00211D90">
              <w:rPr>
                <w:rFonts w:ascii="Times New Roman" w:hAnsi="Times New Roman"/>
                <w:b/>
                <w:sz w:val="20"/>
                <w:szCs w:val="20"/>
              </w:rPr>
              <w:t xml:space="preserve">Условия гарантийного сервисного обслуживания МИ  поставщиком, его сервисными центрами в Республике Казахстан либо с привлечением третьих компетентных </w:t>
            </w:r>
            <w:r w:rsidRPr="00211D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ц</w:t>
            </w:r>
          </w:p>
        </w:tc>
        <w:tc>
          <w:tcPr>
            <w:tcW w:w="5386" w:type="dxa"/>
            <w:vAlign w:val="center"/>
          </w:tcPr>
          <w:p w:rsidR="000D75B2" w:rsidRPr="00C63DCC" w:rsidRDefault="000D75B2" w:rsidP="00E15E0F">
            <w:pPr>
              <w:rPr>
                <w:rFonts w:ascii="Times New Roman" w:hAnsi="Times New Roman"/>
                <w:sz w:val="24"/>
                <w:szCs w:val="24"/>
              </w:rPr>
            </w:pPr>
            <w:r w:rsidRPr="00C6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арантийное сервисное обслуживание медицинской техники не менее 37 месяцев.</w:t>
            </w:r>
            <w:r w:rsidRPr="00C63DC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6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ое техническое обслуживание должно проводиться не реже чем 1 раз в квартал.</w:t>
            </w:r>
            <w:r w:rsidRPr="00C63DC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6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 w:rsidRPr="00C63DC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6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мену отработавших ресурс составных частей;</w:t>
            </w:r>
            <w:r w:rsidRPr="00C63DC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6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мене или восстановлении отдельных частей медицинской техники;</w:t>
            </w:r>
            <w:r w:rsidRPr="00C63DC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6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настройку и регулировку медицинской техники; специфические для данной медицинской техники работы и т.п.;</w:t>
            </w:r>
            <w:r w:rsidRPr="00C63DC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6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чистку, смазку и при необходимости переборку основных механизмов и узлов;</w:t>
            </w:r>
            <w:r w:rsidRPr="00C63DC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6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  <w:r w:rsidRPr="00C63DC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6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ные указанные в эксплуатационной документации операции, специфические для конкретного типа медицинской техники</w:t>
            </w:r>
          </w:p>
        </w:tc>
        <w:tc>
          <w:tcPr>
            <w:tcW w:w="709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5B2" w:rsidRPr="00D762DC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75B2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5B2" w:rsidRPr="00857295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75B2" w:rsidRPr="00857295" w:rsidRDefault="000D75B2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</w:tbl>
    <w:p w:rsidR="00573247" w:rsidRDefault="00573247" w:rsidP="0027738F">
      <w:pPr>
        <w:pStyle w:val="a3"/>
        <w:spacing w:before="120" w:beforeAutospacing="0" w:after="120" w:afterAutospacing="0"/>
      </w:pPr>
    </w:p>
    <w:p w:rsidR="00885367" w:rsidRPr="00D762DC" w:rsidRDefault="00FA5462" w:rsidP="0027738F">
      <w:pPr>
        <w:pStyle w:val="a3"/>
        <w:spacing w:before="120" w:beforeAutospacing="0" w:after="120" w:afterAutospacing="0"/>
        <w:rPr>
          <w:sz w:val="20"/>
          <w:szCs w:val="20"/>
        </w:rPr>
      </w:pPr>
      <w:r w:rsidRPr="00FA5462">
        <w:t>4.</w:t>
      </w:r>
      <w:r>
        <w:rPr>
          <w:sz w:val="20"/>
          <w:szCs w:val="20"/>
        </w:rPr>
        <w:t xml:space="preserve"> </w:t>
      </w:r>
      <w:r>
        <w:rPr>
          <w:bCs/>
        </w:rPr>
        <w:t>Информация о привлечении экспертной комиссии: Эксперт не</w:t>
      </w:r>
      <w:r>
        <w:t xml:space="preserve"> привлекался.</w:t>
      </w:r>
    </w:p>
    <w:p w:rsidR="00BE69C8" w:rsidRDefault="00FA5462" w:rsidP="00D22853">
      <w:pPr>
        <w:pStyle w:val="a3"/>
        <w:spacing w:before="0" w:beforeAutospacing="0"/>
      </w:pPr>
      <w:r w:rsidRPr="00FA5462">
        <w:t>5.</w:t>
      </w:r>
      <w:r>
        <w:t xml:space="preserve">  </w:t>
      </w:r>
      <w:r w:rsidR="004269C4" w:rsidRPr="001535DB">
        <w:t>Комиссия  решила</w:t>
      </w:r>
      <w:r w:rsidR="004269C4">
        <w:t xml:space="preserve">:   </w:t>
      </w:r>
    </w:p>
    <w:p w:rsidR="00BE69C8" w:rsidRDefault="00BE69C8" w:rsidP="00D22853">
      <w:pPr>
        <w:pStyle w:val="a3"/>
        <w:spacing w:before="0" w:beforeAutospacing="0"/>
      </w:pPr>
      <w:r>
        <w:t>1) Признать закуп  состоявшимся по лот</w:t>
      </w:r>
      <w:r w:rsidR="000D75B2">
        <w:t>ам</w:t>
      </w:r>
      <w:r>
        <w:t xml:space="preserve"> </w:t>
      </w:r>
      <w:r w:rsidR="00C63DCC">
        <w:t>1</w:t>
      </w:r>
      <w:r w:rsidR="000D75B2">
        <w:t>,2</w:t>
      </w:r>
      <w:r>
        <w:t>.</w:t>
      </w:r>
      <w:r w:rsidR="004269C4">
        <w:t xml:space="preserve"> </w:t>
      </w:r>
    </w:p>
    <w:p w:rsidR="000D75B2" w:rsidRPr="00857295" w:rsidRDefault="00FA5462" w:rsidP="000D75B2">
      <w:pPr>
        <w:pStyle w:val="a3"/>
        <w:spacing w:before="120" w:beforeAutospacing="0" w:after="120" w:afterAutospacing="0"/>
        <w:rPr>
          <w:sz w:val="20"/>
          <w:szCs w:val="20"/>
        </w:rPr>
      </w:pPr>
      <w:r>
        <w:t>Тендерная комиссия  оценила и сопоставила тендерные заявки:</w:t>
      </w:r>
      <w:r w:rsidRPr="00FA5462">
        <w:t xml:space="preserve"> </w:t>
      </w:r>
      <w:r w:rsidR="009674BF">
        <w:t>потенциальн</w:t>
      </w:r>
      <w:r w:rsidR="00C63DCC">
        <w:t>ого</w:t>
      </w:r>
      <w:r w:rsidR="009674BF">
        <w:t xml:space="preserve"> </w:t>
      </w:r>
      <w:r>
        <w:t xml:space="preserve"> поставщик</w:t>
      </w:r>
      <w:r w:rsidR="00C63DCC">
        <w:t>а</w:t>
      </w:r>
      <w:r>
        <w:t xml:space="preserve">    </w:t>
      </w:r>
      <w:r w:rsidR="000D75B2" w:rsidRPr="00C05B0F">
        <w:t>ТОО «Гелика»</w:t>
      </w:r>
      <w:r w:rsidR="000D75B2">
        <w:t xml:space="preserve">, </w:t>
      </w:r>
      <w:r w:rsidR="000D75B2" w:rsidRPr="00C05B0F">
        <w:t>ТОО «</w:t>
      </w:r>
      <w:r w:rsidR="000D75B2" w:rsidRPr="00C05B0F">
        <w:rPr>
          <w:lang w:val="en-US"/>
        </w:rPr>
        <w:t>Med</w:t>
      </w:r>
      <w:r w:rsidR="000D75B2" w:rsidRPr="000D75B2">
        <w:t>-</w:t>
      </w:r>
      <w:r w:rsidR="000D75B2" w:rsidRPr="00C05B0F">
        <w:rPr>
          <w:lang w:val="en-US"/>
        </w:rPr>
        <w:t>M</w:t>
      </w:r>
    </w:p>
    <w:p w:rsidR="00E15E0F" w:rsidRDefault="000963B3" w:rsidP="00D22853">
      <w:pPr>
        <w:pStyle w:val="a3"/>
        <w:spacing w:before="0" w:beforeAutospacing="0"/>
        <w:rPr>
          <w:b/>
        </w:rPr>
      </w:pPr>
      <w:r w:rsidRPr="005D22ED">
        <w:rPr>
          <w:lang w:val="kk-KZ"/>
        </w:rPr>
        <w:t>Заявки потенциальн</w:t>
      </w:r>
      <w:r>
        <w:rPr>
          <w:lang w:val="kk-KZ"/>
        </w:rPr>
        <w:t>ого</w:t>
      </w:r>
      <w:r w:rsidRPr="005D22ED">
        <w:rPr>
          <w:lang w:val="kk-KZ"/>
        </w:rPr>
        <w:t xml:space="preserve"> поставщик</w:t>
      </w:r>
      <w:r>
        <w:rPr>
          <w:lang w:val="kk-KZ"/>
        </w:rPr>
        <w:t>а</w:t>
      </w:r>
      <w:r w:rsidRPr="005D22ED">
        <w:rPr>
          <w:lang w:val="kk-KZ"/>
        </w:rPr>
        <w:t xml:space="preserve"> </w:t>
      </w:r>
      <w:r>
        <w:rPr>
          <w:lang w:val="kk-KZ"/>
        </w:rPr>
        <w:t xml:space="preserve">Лот № 1,2- </w:t>
      </w:r>
      <w:r w:rsidRPr="00C05B0F">
        <w:t>ТОО «Гелика</w:t>
      </w:r>
      <w:r w:rsidRPr="00C9784E">
        <w:rPr>
          <w:lang w:val="kk-KZ"/>
        </w:rPr>
        <w:t xml:space="preserve"> </w:t>
      </w:r>
      <w:r w:rsidRPr="005D22ED">
        <w:rPr>
          <w:lang w:val="kk-KZ"/>
        </w:rPr>
        <w:t xml:space="preserve"> соответствуют требованиям утвержденной Тендерной документации.</w:t>
      </w:r>
    </w:p>
    <w:p w:rsidR="00885367" w:rsidRDefault="000963B3" w:rsidP="0027738F">
      <w:pPr>
        <w:pStyle w:val="a3"/>
        <w:spacing w:before="120" w:beforeAutospacing="0" w:after="120" w:afterAutospacing="0"/>
      </w:pPr>
      <w:r w:rsidRPr="00221060">
        <w:rPr>
          <w:lang w:val="kk-KZ"/>
        </w:rPr>
        <w:t>Заявка потенциальн</w:t>
      </w:r>
      <w:r>
        <w:rPr>
          <w:lang w:val="kk-KZ"/>
        </w:rPr>
        <w:t>ого</w:t>
      </w:r>
      <w:r w:rsidRPr="00221060">
        <w:rPr>
          <w:lang w:val="kk-KZ"/>
        </w:rPr>
        <w:t xml:space="preserve"> поставщик</w:t>
      </w:r>
      <w:r>
        <w:rPr>
          <w:lang w:val="kk-KZ"/>
        </w:rPr>
        <w:t>а</w:t>
      </w:r>
      <w:r w:rsidRPr="00221060">
        <w:rPr>
          <w:lang w:val="kk-KZ"/>
        </w:rPr>
        <w:t xml:space="preserve"> </w:t>
      </w:r>
      <w:r w:rsidRPr="00C05B0F">
        <w:t>ТОО «</w:t>
      </w:r>
      <w:r w:rsidRPr="00C05B0F">
        <w:rPr>
          <w:lang w:val="en-US"/>
        </w:rPr>
        <w:t>Med</w:t>
      </w:r>
      <w:r w:rsidRPr="000D75B2">
        <w:t>-</w:t>
      </w:r>
      <w:r w:rsidRPr="00C05B0F">
        <w:rPr>
          <w:lang w:val="en-US"/>
        </w:rPr>
        <w:t>M</w:t>
      </w:r>
      <w:r>
        <w:t>»</w:t>
      </w:r>
      <w:r w:rsidRPr="00221060">
        <w:t xml:space="preserve"> не соответствует </w:t>
      </w:r>
      <w:r w:rsidRPr="00221060">
        <w:rPr>
          <w:lang w:val="kk-KZ"/>
        </w:rPr>
        <w:t>требованиям утвержденной Тендерной документации:</w:t>
      </w:r>
      <w:r w:rsidRPr="00221060">
        <w:t xml:space="preserve"> В предоставленной технической спецификации потенциального поставщика </w:t>
      </w:r>
      <w:r w:rsidRPr="00221060">
        <w:rPr>
          <w:rFonts w:eastAsia="Calibri"/>
        </w:rPr>
        <w:t xml:space="preserve">в описании предлагаемого товара не соответствуют </w:t>
      </w:r>
      <w:r w:rsidRPr="00221060">
        <w:t>основны</w:t>
      </w:r>
      <w:r>
        <w:t>м</w:t>
      </w:r>
      <w:r w:rsidRPr="00221060">
        <w:t xml:space="preserve"> характеристик</w:t>
      </w:r>
      <w:r>
        <w:t>ам</w:t>
      </w:r>
      <w:r w:rsidRPr="00221060">
        <w:t xml:space="preserve"> </w:t>
      </w:r>
      <w:r>
        <w:t xml:space="preserve">на </w:t>
      </w:r>
      <w:r w:rsidRPr="00351588">
        <w:rPr>
          <w:b/>
          <w:color w:val="333333"/>
          <w:shd w:val="clear" w:color="auto" w:fill="FFFFFF"/>
        </w:rPr>
        <w:t>прямой офтальмоскоп</w:t>
      </w:r>
      <w:r>
        <w:rPr>
          <w:b/>
          <w:color w:val="333333"/>
          <w:shd w:val="clear" w:color="auto" w:fill="FFFFFF"/>
        </w:rPr>
        <w:t>. Заявка отклонена</w:t>
      </w:r>
      <w:r w:rsidRPr="00221060">
        <w:t xml:space="preserve"> </w:t>
      </w:r>
    </w:p>
    <w:p w:rsidR="008C7A09" w:rsidRPr="008C7A09" w:rsidRDefault="008C7A09" w:rsidP="008C7A09">
      <w:pPr>
        <w:ind w:firstLine="709"/>
      </w:pPr>
      <w:r w:rsidRPr="008C7A09">
        <w:t xml:space="preserve"> Признать победителем тендера - </w:t>
      </w:r>
      <w:r w:rsidRPr="00C05B0F">
        <w:t>ТОО «Гелика»</w:t>
      </w:r>
      <w:r>
        <w:t xml:space="preserve">, </w:t>
      </w:r>
      <w:r w:rsidRPr="00C05B0F">
        <w:t>РК,  СКО, г.Петропавловск, ул.Маяковского, дом №95</w:t>
      </w:r>
      <w:r w:rsidRPr="008C7A09">
        <w:t>, согласно п. 66 Правил  (</w:t>
      </w:r>
      <w:r w:rsidRPr="008C7A09">
        <w:rPr>
          <w:spacing w:val="2"/>
          <w:shd w:val="clear" w:color="auto" w:fill="FFFFFF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).</w:t>
      </w:r>
    </w:p>
    <w:p w:rsidR="008C7A09" w:rsidRPr="00E318F0" w:rsidRDefault="008C7A09" w:rsidP="0027738F">
      <w:pPr>
        <w:pStyle w:val="a3"/>
        <w:spacing w:before="120" w:beforeAutospacing="0" w:after="120" w:afterAutospacing="0"/>
        <w:rPr>
          <w:sz w:val="28"/>
          <w:szCs w:val="28"/>
        </w:rPr>
      </w:pPr>
    </w:p>
    <w:p w:rsidR="009F17E8" w:rsidRPr="008C7A09" w:rsidRDefault="009F17E8" w:rsidP="009F17E8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8F0">
        <w:rPr>
          <w:rFonts w:ascii="Times New Roman" w:hAnsi="Times New Roman" w:cs="Times New Roman"/>
          <w:b/>
          <w:sz w:val="28"/>
          <w:szCs w:val="28"/>
        </w:rPr>
        <w:t>Председатель тендерной  комиссии   ___________</w:t>
      </w:r>
      <w:r w:rsidRPr="00E318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18F0">
        <w:rPr>
          <w:rFonts w:ascii="Times New Roman" w:hAnsi="Times New Roman" w:cs="Times New Roman"/>
          <w:sz w:val="28"/>
          <w:szCs w:val="28"/>
        </w:rPr>
        <w:t xml:space="preserve"> </w:t>
      </w:r>
      <w:r w:rsidRPr="008C7A09">
        <w:rPr>
          <w:rFonts w:ascii="Times New Roman" w:hAnsi="Times New Roman" w:cs="Times New Roman"/>
          <w:b/>
          <w:sz w:val="28"/>
          <w:szCs w:val="28"/>
        </w:rPr>
        <w:t>Жумагалиев М.Б.</w:t>
      </w:r>
    </w:p>
    <w:p w:rsidR="009F17E8" w:rsidRPr="008C7A09" w:rsidRDefault="009F17E8" w:rsidP="009F17E8">
      <w:pPr>
        <w:pStyle w:val="a3"/>
        <w:spacing w:before="120" w:beforeAutospacing="0" w:after="120" w:afterAutospacing="0"/>
        <w:rPr>
          <w:b/>
          <w:sz w:val="28"/>
          <w:szCs w:val="28"/>
        </w:rPr>
      </w:pPr>
    </w:p>
    <w:p w:rsidR="009F17E8" w:rsidRPr="008C7A09" w:rsidRDefault="009F17E8" w:rsidP="009F17E8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09">
        <w:rPr>
          <w:rFonts w:ascii="Times New Roman" w:hAnsi="Times New Roman"/>
          <w:b/>
          <w:sz w:val="28"/>
          <w:szCs w:val="28"/>
        </w:rPr>
        <w:t>Заместитель председателя тендерной  комиссии ____________</w:t>
      </w:r>
      <w:r w:rsidRPr="008C7A09">
        <w:rPr>
          <w:rFonts w:ascii="Times New Roman" w:hAnsi="Times New Roman" w:cs="Times New Roman"/>
          <w:b/>
          <w:sz w:val="28"/>
          <w:szCs w:val="28"/>
        </w:rPr>
        <w:t xml:space="preserve">     Сейтенов Н.К.</w:t>
      </w:r>
    </w:p>
    <w:p w:rsidR="009F17E8" w:rsidRPr="008C7A09" w:rsidRDefault="009F17E8" w:rsidP="009F17E8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F17E8" w:rsidRPr="008C7A09" w:rsidRDefault="009F17E8" w:rsidP="009F17E8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09">
        <w:rPr>
          <w:rFonts w:ascii="Times New Roman" w:hAnsi="Times New Roman"/>
          <w:b/>
          <w:sz w:val="28"/>
          <w:szCs w:val="28"/>
        </w:rPr>
        <w:t>Член тендерной  комиссии                         ______________</w:t>
      </w:r>
      <w:r w:rsidRPr="008C7A0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DCC" w:rsidRPr="008C7A09">
        <w:rPr>
          <w:rFonts w:ascii="Times New Roman" w:hAnsi="Times New Roman" w:cs="Times New Roman"/>
          <w:b/>
          <w:sz w:val="28"/>
          <w:szCs w:val="28"/>
        </w:rPr>
        <w:t>Науанова Л.О.</w:t>
      </w:r>
    </w:p>
    <w:p w:rsidR="009F17E8" w:rsidRPr="008C7A09" w:rsidRDefault="009F17E8" w:rsidP="009F17E8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F17E8" w:rsidRPr="008C7A09" w:rsidRDefault="009F17E8" w:rsidP="009F17E8">
      <w:pPr>
        <w:pStyle w:val="a3"/>
        <w:tabs>
          <w:tab w:val="left" w:pos="2933"/>
        </w:tabs>
        <w:spacing w:before="120" w:beforeAutospacing="0" w:after="120" w:afterAutospacing="0"/>
        <w:rPr>
          <w:b/>
          <w:sz w:val="28"/>
          <w:szCs w:val="28"/>
        </w:rPr>
      </w:pPr>
      <w:r w:rsidRPr="008C7A09">
        <w:rPr>
          <w:b/>
          <w:sz w:val="28"/>
          <w:szCs w:val="28"/>
        </w:rPr>
        <w:tab/>
        <w:t xml:space="preserve">                                ______________                  </w:t>
      </w:r>
      <w:r w:rsidR="00CC3403">
        <w:rPr>
          <w:b/>
          <w:sz w:val="28"/>
          <w:szCs w:val="28"/>
        </w:rPr>
        <w:t>Полуянова А. М.</w:t>
      </w:r>
    </w:p>
    <w:p w:rsidR="009F17E8" w:rsidRPr="008C7A09" w:rsidRDefault="009F17E8" w:rsidP="009F17E8">
      <w:pPr>
        <w:pStyle w:val="a3"/>
        <w:tabs>
          <w:tab w:val="left" w:pos="2933"/>
        </w:tabs>
        <w:spacing w:before="120" w:beforeAutospacing="0" w:after="120" w:afterAutospacing="0"/>
        <w:rPr>
          <w:b/>
          <w:sz w:val="28"/>
          <w:szCs w:val="28"/>
        </w:rPr>
      </w:pPr>
      <w:r w:rsidRPr="008C7A09">
        <w:rPr>
          <w:b/>
          <w:sz w:val="28"/>
          <w:szCs w:val="28"/>
        </w:rPr>
        <w:tab/>
        <w:t xml:space="preserve">                                ______________                  </w:t>
      </w:r>
      <w:r w:rsidR="00C63DCC" w:rsidRPr="008C7A09">
        <w:rPr>
          <w:b/>
          <w:sz w:val="28"/>
          <w:szCs w:val="28"/>
        </w:rPr>
        <w:t>Махатова А.И.</w:t>
      </w:r>
    </w:p>
    <w:p w:rsidR="009F17E8" w:rsidRPr="008C7A09" w:rsidRDefault="009F17E8" w:rsidP="009F17E8">
      <w:pPr>
        <w:pStyle w:val="af2"/>
        <w:rPr>
          <w:rFonts w:ascii="Times New Roman" w:hAnsi="Times New Roman"/>
          <w:b/>
          <w:sz w:val="28"/>
          <w:szCs w:val="28"/>
        </w:rPr>
      </w:pPr>
      <w:r w:rsidRPr="008C7A09">
        <w:rPr>
          <w:rFonts w:ascii="Times New Roman" w:hAnsi="Times New Roman"/>
          <w:b/>
          <w:sz w:val="28"/>
          <w:szCs w:val="28"/>
        </w:rPr>
        <w:t>Секретарь тендерной  комиссии    ________________                          Байгужина Т.В.</w:t>
      </w:r>
    </w:p>
    <w:p w:rsidR="009F17E8" w:rsidRPr="008C7A09" w:rsidRDefault="009F17E8" w:rsidP="009F17E8">
      <w:pPr>
        <w:pStyle w:val="a3"/>
        <w:spacing w:before="120" w:beforeAutospacing="0" w:after="120" w:afterAutospacing="0"/>
        <w:rPr>
          <w:b/>
          <w:sz w:val="28"/>
          <w:szCs w:val="28"/>
        </w:rPr>
      </w:pPr>
    </w:p>
    <w:p w:rsidR="00885367" w:rsidRPr="00E318F0" w:rsidRDefault="00885367" w:rsidP="009F17E8">
      <w:pPr>
        <w:pStyle w:val="HTML"/>
        <w:jc w:val="both"/>
        <w:rPr>
          <w:sz w:val="28"/>
          <w:szCs w:val="28"/>
        </w:rPr>
      </w:pPr>
    </w:p>
    <w:sectPr w:rsidR="00885367" w:rsidRPr="00E318F0" w:rsidSect="00D762DC">
      <w:footerReference w:type="default" r:id="rId8"/>
      <w:pgSz w:w="16838" w:h="11906" w:orient="landscape"/>
      <w:pgMar w:top="851" w:right="102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F9" w:rsidRDefault="00AD11F9" w:rsidP="00BB5E0D">
      <w:r>
        <w:separator/>
      </w:r>
    </w:p>
  </w:endnote>
  <w:endnote w:type="continuationSeparator" w:id="1">
    <w:p w:rsidR="00AD11F9" w:rsidRDefault="00AD11F9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B" w:rsidRPr="0016560B" w:rsidRDefault="005F02E9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="00A1220B"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CC3403">
      <w:rPr>
        <w:noProof/>
        <w:sz w:val="18"/>
        <w:szCs w:val="18"/>
      </w:rPr>
      <w:t>3</w:t>
    </w:r>
    <w:r w:rsidRPr="0016560B">
      <w:rPr>
        <w:sz w:val="18"/>
        <w:szCs w:val="18"/>
      </w:rPr>
      <w:fldChar w:fldCharType="end"/>
    </w:r>
  </w:p>
  <w:p w:rsidR="00A1220B" w:rsidRDefault="00A122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F9" w:rsidRDefault="00AD11F9" w:rsidP="00BB5E0D">
      <w:r>
        <w:separator/>
      </w:r>
    </w:p>
  </w:footnote>
  <w:footnote w:type="continuationSeparator" w:id="1">
    <w:p w:rsidR="00AD11F9" w:rsidRDefault="00AD11F9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9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B35EC5"/>
    <w:multiLevelType w:val="multilevel"/>
    <w:tmpl w:val="F5CE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4"/>
  </w:num>
  <w:num w:numId="5">
    <w:abstractNumId w:val="6"/>
  </w:num>
  <w:num w:numId="6">
    <w:abstractNumId w:val="27"/>
  </w:num>
  <w:num w:numId="7">
    <w:abstractNumId w:val="37"/>
  </w:num>
  <w:num w:numId="8">
    <w:abstractNumId w:val="31"/>
  </w:num>
  <w:num w:numId="9">
    <w:abstractNumId w:val="26"/>
  </w:num>
  <w:num w:numId="10">
    <w:abstractNumId w:val="20"/>
  </w:num>
  <w:num w:numId="11">
    <w:abstractNumId w:val="36"/>
  </w:num>
  <w:num w:numId="12">
    <w:abstractNumId w:val="33"/>
  </w:num>
  <w:num w:numId="13">
    <w:abstractNumId w:val="18"/>
  </w:num>
  <w:num w:numId="14">
    <w:abstractNumId w:val="17"/>
  </w:num>
  <w:num w:numId="15">
    <w:abstractNumId w:val="0"/>
  </w:num>
  <w:num w:numId="16">
    <w:abstractNumId w:val="28"/>
  </w:num>
  <w:num w:numId="17">
    <w:abstractNumId w:val="24"/>
  </w:num>
  <w:num w:numId="18">
    <w:abstractNumId w:val="7"/>
  </w:num>
  <w:num w:numId="19">
    <w:abstractNumId w:val="16"/>
  </w:num>
  <w:num w:numId="20">
    <w:abstractNumId w:val="21"/>
  </w:num>
  <w:num w:numId="21">
    <w:abstractNumId w:val="30"/>
  </w:num>
  <w:num w:numId="22">
    <w:abstractNumId w:val="29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13"/>
  </w:num>
  <w:num w:numId="29">
    <w:abstractNumId w:val="8"/>
  </w:num>
  <w:num w:numId="30">
    <w:abstractNumId w:val="3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2"/>
  </w:num>
  <w:num w:numId="35">
    <w:abstractNumId w:val="38"/>
  </w:num>
  <w:num w:numId="36">
    <w:abstractNumId w:val="25"/>
  </w:num>
  <w:num w:numId="37">
    <w:abstractNumId w:val="11"/>
  </w:num>
  <w:num w:numId="38">
    <w:abstractNumId w:val="1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15896"/>
    <w:rsid w:val="00017B16"/>
    <w:rsid w:val="0002198C"/>
    <w:rsid w:val="00022CC0"/>
    <w:rsid w:val="00025CE8"/>
    <w:rsid w:val="00025E81"/>
    <w:rsid w:val="00030E1C"/>
    <w:rsid w:val="000358FC"/>
    <w:rsid w:val="000415BE"/>
    <w:rsid w:val="00041832"/>
    <w:rsid w:val="00042148"/>
    <w:rsid w:val="000444EB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0D71"/>
    <w:rsid w:val="000721F5"/>
    <w:rsid w:val="00072C78"/>
    <w:rsid w:val="00072EDE"/>
    <w:rsid w:val="000764A9"/>
    <w:rsid w:val="0007763F"/>
    <w:rsid w:val="00080407"/>
    <w:rsid w:val="00083D4A"/>
    <w:rsid w:val="00090C02"/>
    <w:rsid w:val="00091406"/>
    <w:rsid w:val="00094FC3"/>
    <w:rsid w:val="00095D58"/>
    <w:rsid w:val="000963B3"/>
    <w:rsid w:val="00097B6F"/>
    <w:rsid w:val="000A019B"/>
    <w:rsid w:val="000A2264"/>
    <w:rsid w:val="000B19AE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3E40"/>
    <w:rsid w:val="000D574D"/>
    <w:rsid w:val="000D6793"/>
    <w:rsid w:val="000D75B2"/>
    <w:rsid w:val="000E2172"/>
    <w:rsid w:val="000E3E77"/>
    <w:rsid w:val="000E4265"/>
    <w:rsid w:val="000E66CD"/>
    <w:rsid w:val="000F24CA"/>
    <w:rsid w:val="000F2569"/>
    <w:rsid w:val="000F3ECC"/>
    <w:rsid w:val="000F3FF7"/>
    <w:rsid w:val="000F5270"/>
    <w:rsid w:val="001014B3"/>
    <w:rsid w:val="00102341"/>
    <w:rsid w:val="00102496"/>
    <w:rsid w:val="00103E23"/>
    <w:rsid w:val="00104CD3"/>
    <w:rsid w:val="00105DF6"/>
    <w:rsid w:val="001064AB"/>
    <w:rsid w:val="0010672F"/>
    <w:rsid w:val="00107DED"/>
    <w:rsid w:val="00110155"/>
    <w:rsid w:val="00111FE7"/>
    <w:rsid w:val="001151F1"/>
    <w:rsid w:val="00115D46"/>
    <w:rsid w:val="00116A9E"/>
    <w:rsid w:val="00120B43"/>
    <w:rsid w:val="00122AB7"/>
    <w:rsid w:val="00122F24"/>
    <w:rsid w:val="00126ABD"/>
    <w:rsid w:val="0013081B"/>
    <w:rsid w:val="00130B74"/>
    <w:rsid w:val="00131C83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3E02"/>
    <w:rsid w:val="00190053"/>
    <w:rsid w:val="001910B4"/>
    <w:rsid w:val="001914CC"/>
    <w:rsid w:val="001938D6"/>
    <w:rsid w:val="00194110"/>
    <w:rsid w:val="001A12E9"/>
    <w:rsid w:val="001A29A7"/>
    <w:rsid w:val="001A4BFD"/>
    <w:rsid w:val="001A638C"/>
    <w:rsid w:val="001B431E"/>
    <w:rsid w:val="001C047F"/>
    <w:rsid w:val="001C0CA6"/>
    <w:rsid w:val="001C740E"/>
    <w:rsid w:val="001C7C7D"/>
    <w:rsid w:val="001D0938"/>
    <w:rsid w:val="001D20B1"/>
    <w:rsid w:val="001D4B0D"/>
    <w:rsid w:val="001E4F4B"/>
    <w:rsid w:val="001E6237"/>
    <w:rsid w:val="001F1859"/>
    <w:rsid w:val="001F3B31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1D90"/>
    <w:rsid w:val="002144D3"/>
    <w:rsid w:val="00216B9F"/>
    <w:rsid w:val="00221D29"/>
    <w:rsid w:val="00223234"/>
    <w:rsid w:val="0022691E"/>
    <w:rsid w:val="00231DFC"/>
    <w:rsid w:val="002342B9"/>
    <w:rsid w:val="00235B0F"/>
    <w:rsid w:val="002363E0"/>
    <w:rsid w:val="0023694F"/>
    <w:rsid w:val="00242CF4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738F"/>
    <w:rsid w:val="00282EB1"/>
    <w:rsid w:val="00292619"/>
    <w:rsid w:val="00293FB4"/>
    <w:rsid w:val="0029420B"/>
    <w:rsid w:val="002943C3"/>
    <w:rsid w:val="002A4B0A"/>
    <w:rsid w:val="002A531D"/>
    <w:rsid w:val="002A58A5"/>
    <w:rsid w:val="002B2294"/>
    <w:rsid w:val="002B5DB3"/>
    <w:rsid w:val="002B5EE4"/>
    <w:rsid w:val="002C04D9"/>
    <w:rsid w:val="002C0A76"/>
    <w:rsid w:val="002C4905"/>
    <w:rsid w:val="002C528C"/>
    <w:rsid w:val="002C5C9C"/>
    <w:rsid w:val="002C7108"/>
    <w:rsid w:val="002D1CA8"/>
    <w:rsid w:val="002D4552"/>
    <w:rsid w:val="002D4E70"/>
    <w:rsid w:val="002E09A1"/>
    <w:rsid w:val="002E63D7"/>
    <w:rsid w:val="002F297C"/>
    <w:rsid w:val="002F492D"/>
    <w:rsid w:val="002F6751"/>
    <w:rsid w:val="002F74F2"/>
    <w:rsid w:val="00301495"/>
    <w:rsid w:val="0030371C"/>
    <w:rsid w:val="003060E8"/>
    <w:rsid w:val="00310CC3"/>
    <w:rsid w:val="0031202E"/>
    <w:rsid w:val="003120CF"/>
    <w:rsid w:val="00315AF9"/>
    <w:rsid w:val="00316522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3E3A"/>
    <w:rsid w:val="0034437C"/>
    <w:rsid w:val="003457C0"/>
    <w:rsid w:val="00346586"/>
    <w:rsid w:val="00347960"/>
    <w:rsid w:val="003527CE"/>
    <w:rsid w:val="00361F7E"/>
    <w:rsid w:val="00362D0B"/>
    <w:rsid w:val="0037019D"/>
    <w:rsid w:val="00370536"/>
    <w:rsid w:val="003712F1"/>
    <w:rsid w:val="00372EC9"/>
    <w:rsid w:val="00373BF9"/>
    <w:rsid w:val="00375287"/>
    <w:rsid w:val="00381584"/>
    <w:rsid w:val="00387D1A"/>
    <w:rsid w:val="00394222"/>
    <w:rsid w:val="0039582B"/>
    <w:rsid w:val="003976AF"/>
    <w:rsid w:val="003A3710"/>
    <w:rsid w:val="003A6492"/>
    <w:rsid w:val="003A7B6A"/>
    <w:rsid w:val="003B050D"/>
    <w:rsid w:val="003B34D2"/>
    <w:rsid w:val="003B3518"/>
    <w:rsid w:val="003B78C0"/>
    <w:rsid w:val="003B7FF1"/>
    <w:rsid w:val="003C2700"/>
    <w:rsid w:val="003C3BA5"/>
    <w:rsid w:val="003C55DE"/>
    <w:rsid w:val="003C62A2"/>
    <w:rsid w:val="003C6C67"/>
    <w:rsid w:val="003D2132"/>
    <w:rsid w:val="003D26A5"/>
    <w:rsid w:val="003D3A71"/>
    <w:rsid w:val="003E35BA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4001"/>
    <w:rsid w:val="0041557B"/>
    <w:rsid w:val="0042024D"/>
    <w:rsid w:val="00422712"/>
    <w:rsid w:val="00423F8A"/>
    <w:rsid w:val="004246FA"/>
    <w:rsid w:val="00426130"/>
    <w:rsid w:val="004269C4"/>
    <w:rsid w:val="00427CB3"/>
    <w:rsid w:val="00430BA5"/>
    <w:rsid w:val="0043691E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67808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95C7B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4E01"/>
    <w:rsid w:val="004D0BEE"/>
    <w:rsid w:val="004D4C3E"/>
    <w:rsid w:val="004D4EF7"/>
    <w:rsid w:val="004D61DD"/>
    <w:rsid w:val="004D6F4F"/>
    <w:rsid w:val="004E049F"/>
    <w:rsid w:val="004E1837"/>
    <w:rsid w:val="004E187A"/>
    <w:rsid w:val="004E2211"/>
    <w:rsid w:val="004E23E9"/>
    <w:rsid w:val="004E4307"/>
    <w:rsid w:val="004E7755"/>
    <w:rsid w:val="004F06CA"/>
    <w:rsid w:val="004F2638"/>
    <w:rsid w:val="004F2E96"/>
    <w:rsid w:val="004F6A3D"/>
    <w:rsid w:val="00500AD3"/>
    <w:rsid w:val="0050223D"/>
    <w:rsid w:val="00502E66"/>
    <w:rsid w:val="00506A41"/>
    <w:rsid w:val="00512C41"/>
    <w:rsid w:val="00512E13"/>
    <w:rsid w:val="00516C5C"/>
    <w:rsid w:val="00520474"/>
    <w:rsid w:val="00521F64"/>
    <w:rsid w:val="005225A4"/>
    <w:rsid w:val="00522FFE"/>
    <w:rsid w:val="00523A79"/>
    <w:rsid w:val="00524678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5519D"/>
    <w:rsid w:val="00561170"/>
    <w:rsid w:val="00562AB8"/>
    <w:rsid w:val="00570613"/>
    <w:rsid w:val="005714CA"/>
    <w:rsid w:val="00571D20"/>
    <w:rsid w:val="00573247"/>
    <w:rsid w:val="00573595"/>
    <w:rsid w:val="00576546"/>
    <w:rsid w:val="00576C04"/>
    <w:rsid w:val="005833CD"/>
    <w:rsid w:val="005835E7"/>
    <w:rsid w:val="00590094"/>
    <w:rsid w:val="0059387D"/>
    <w:rsid w:val="005A140E"/>
    <w:rsid w:val="005A2398"/>
    <w:rsid w:val="005A377A"/>
    <w:rsid w:val="005A55BB"/>
    <w:rsid w:val="005A6AA6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02E9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14DC3"/>
    <w:rsid w:val="006276C8"/>
    <w:rsid w:val="00630075"/>
    <w:rsid w:val="00631B0C"/>
    <w:rsid w:val="006332A9"/>
    <w:rsid w:val="0063666E"/>
    <w:rsid w:val="006375B8"/>
    <w:rsid w:val="00637C51"/>
    <w:rsid w:val="00640831"/>
    <w:rsid w:val="00640C40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1816"/>
    <w:rsid w:val="006A40D9"/>
    <w:rsid w:val="006B79B4"/>
    <w:rsid w:val="006C07EA"/>
    <w:rsid w:val="006C2F44"/>
    <w:rsid w:val="006C68E1"/>
    <w:rsid w:val="006D0880"/>
    <w:rsid w:val="006D17EC"/>
    <w:rsid w:val="006D1A29"/>
    <w:rsid w:val="006D39F7"/>
    <w:rsid w:val="006D6BD7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3446"/>
    <w:rsid w:val="007239C9"/>
    <w:rsid w:val="007412AC"/>
    <w:rsid w:val="0074223E"/>
    <w:rsid w:val="007443F0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117F"/>
    <w:rsid w:val="00781687"/>
    <w:rsid w:val="00787AEF"/>
    <w:rsid w:val="007965B1"/>
    <w:rsid w:val="0079698A"/>
    <w:rsid w:val="007A2D9D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C3A29"/>
    <w:rsid w:val="007E00B0"/>
    <w:rsid w:val="007E23D2"/>
    <w:rsid w:val="007E426F"/>
    <w:rsid w:val="007E4515"/>
    <w:rsid w:val="007E6751"/>
    <w:rsid w:val="007E7279"/>
    <w:rsid w:val="007E759D"/>
    <w:rsid w:val="007F0806"/>
    <w:rsid w:val="007F1AEB"/>
    <w:rsid w:val="007F1CC4"/>
    <w:rsid w:val="007F396B"/>
    <w:rsid w:val="007F4AFA"/>
    <w:rsid w:val="00800F4C"/>
    <w:rsid w:val="00801FBC"/>
    <w:rsid w:val="008032F0"/>
    <w:rsid w:val="008102A9"/>
    <w:rsid w:val="00811616"/>
    <w:rsid w:val="00813A81"/>
    <w:rsid w:val="00813B95"/>
    <w:rsid w:val="00822820"/>
    <w:rsid w:val="008235B8"/>
    <w:rsid w:val="00825E29"/>
    <w:rsid w:val="00830976"/>
    <w:rsid w:val="008313CB"/>
    <w:rsid w:val="00837319"/>
    <w:rsid w:val="008405A3"/>
    <w:rsid w:val="00841141"/>
    <w:rsid w:val="008413A3"/>
    <w:rsid w:val="008438BC"/>
    <w:rsid w:val="008447D9"/>
    <w:rsid w:val="00846231"/>
    <w:rsid w:val="00851014"/>
    <w:rsid w:val="008544C5"/>
    <w:rsid w:val="00857295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75D"/>
    <w:rsid w:val="008C7A09"/>
    <w:rsid w:val="008C7EBB"/>
    <w:rsid w:val="008D7B9F"/>
    <w:rsid w:val="008E1023"/>
    <w:rsid w:val="008E2382"/>
    <w:rsid w:val="008E55FA"/>
    <w:rsid w:val="008E71EB"/>
    <w:rsid w:val="008F0896"/>
    <w:rsid w:val="008F536C"/>
    <w:rsid w:val="008F78D7"/>
    <w:rsid w:val="00904B39"/>
    <w:rsid w:val="00904FC3"/>
    <w:rsid w:val="00911EF4"/>
    <w:rsid w:val="0091748C"/>
    <w:rsid w:val="0092272C"/>
    <w:rsid w:val="0092344F"/>
    <w:rsid w:val="00925B6F"/>
    <w:rsid w:val="00926C4A"/>
    <w:rsid w:val="0093199A"/>
    <w:rsid w:val="00933C61"/>
    <w:rsid w:val="0093438B"/>
    <w:rsid w:val="00935577"/>
    <w:rsid w:val="00935CB5"/>
    <w:rsid w:val="00935F53"/>
    <w:rsid w:val="009403A7"/>
    <w:rsid w:val="009418CD"/>
    <w:rsid w:val="0094253F"/>
    <w:rsid w:val="00943010"/>
    <w:rsid w:val="00945E1D"/>
    <w:rsid w:val="009473B9"/>
    <w:rsid w:val="00947E31"/>
    <w:rsid w:val="0095107C"/>
    <w:rsid w:val="0095356A"/>
    <w:rsid w:val="00953A9B"/>
    <w:rsid w:val="0095458A"/>
    <w:rsid w:val="00955B8F"/>
    <w:rsid w:val="00956317"/>
    <w:rsid w:val="00966D7D"/>
    <w:rsid w:val="009674BF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3F11"/>
    <w:rsid w:val="0098430D"/>
    <w:rsid w:val="00985F33"/>
    <w:rsid w:val="00986141"/>
    <w:rsid w:val="009864DD"/>
    <w:rsid w:val="00990F09"/>
    <w:rsid w:val="00991B7D"/>
    <w:rsid w:val="0099350F"/>
    <w:rsid w:val="009964CC"/>
    <w:rsid w:val="00996BF5"/>
    <w:rsid w:val="009A2A7F"/>
    <w:rsid w:val="009A6DE5"/>
    <w:rsid w:val="009B130B"/>
    <w:rsid w:val="009B1DE8"/>
    <w:rsid w:val="009B1F7D"/>
    <w:rsid w:val="009B49FB"/>
    <w:rsid w:val="009C1116"/>
    <w:rsid w:val="009C118E"/>
    <w:rsid w:val="009C1B6A"/>
    <w:rsid w:val="009C453C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31F5"/>
    <w:rsid w:val="009E567F"/>
    <w:rsid w:val="009E5921"/>
    <w:rsid w:val="009E5E47"/>
    <w:rsid w:val="009F0F69"/>
    <w:rsid w:val="009F17E8"/>
    <w:rsid w:val="009F2D6F"/>
    <w:rsid w:val="009F7E18"/>
    <w:rsid w:val="009F7E95"/>
    <w:rsid w:val="00A0239E"/>
    <w:rsid w:val="00A0242F"/>
    <w:rsid w:val="00A05761"/>
    <w:rsid w:val="00A06E88"/>
    <w:rsid w:val="00A10FFC"/>
    <w:rsid w:val="00A1220B"/>
    <w:rsid w:val="00A13B30"/>
    <w:rsid w:val="00A15C38"/>
    <w:rsid w:val="00A166E2"/>
    <w:rsid w:val="00A16D08"/>
    <w:rsid w:val="00A23F7B"/>
    <w:rsid w:val="00A2780F"/>
    <w:rsid w:val="00A346CD"/>
    <w:rsid w:val="00A3470B"/>
    <w:rsid w:val="00A423F7"/>
    <w:rsid w:val="00A454AA"/>
    <w:rsid w:val="00A45A6D"/>
    <w:rsid w:val="00A45BF3"/>
    <w:rsid w:val="00A47408"/>
    <w:rsid w:val="00A501F5"/>
    <w:rsid w:val="00A50C62"/>
    <w:rsid w:val="00A53B42"/>
    <w:rsid w:val="00A541A0"/>
    <w:rsid w:val="00A548E2"/>
    <w:rsid w:val="00A57D98"/>
    <w:rsid w:val="00A60E26"/>
    <w:rsid w:val="00A6309F"/>
    <w:rsid w:val="00A639FE"/>
    <w:rsid w:val="00A64A0B"/>
    <w:rsid w:val="00A66087"/>
    <w:rsid w:val="00A6750B"/>
    <w:rsid w:val="00A739B2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1F9"/>
    <w:rsid w:val="00AD128B"/>
    <w:rsid w:val="00AD2159"/>
    <w:rsid w:val="00AD313B"/>
    <w:rsid w:val="00AD4A50"/>
    <w:rsid w:val="00AD515D"/>
    <w:rsid w:val="00AE002F"/>
    <w:rsid w:val="00AE2AA7"/>
    <w:rsid w:val="00AE601E"/>
    <w:rsid w:val="00AF0EB5"/>
    <w:rsid w:val="00AF326D"/>
    <w:rsid w:val="00AF36CF"/>
    <w:rsid w:val="00AF5F40"/>
    <w:rsid w:val="00AF69E3"/>
    <w:rsid w:val="00AF72CF"/>
    <w:rsid w:val="00AF7BD2"/>
    <w:rsid w:val="00B01EB9"/>
    <w:rsid w:val="00B02340"/>
    <w:rsid w:val="00B02F2E"/>
    <w:rsid w:val="00B03405"/>
    <w:rsid w:val="00B0406C"/>
    <w:rsid w:val="00B05040"/>
    <w:rsid w:val="00B061CF"/>
    <w:rsid w:val="00B06648"/>
    <w:rsid w:val="00B10462"/>
    <w:rsid w:val="00B11ED0"/>
    <w:rsid w:val="00B13326"/>
    <w:rsid w:val="00B137A1"/>
    <w:rsid w:val="00B22296"/>
    <w:rsid w:val="00B22FCA"/>
    <w:rsid w:val="00B239E6"/>
    <w:rsid w:val="00B252F5"/>
    <w:rsid w:val="00B25D29"/>
    <w:rsid w:val="00B30268"/>
    <w:rsid w:val="00B305E9"/>
    <w:rsid w:val="00B31FB6"/>
    <w:rsid w:val="00B33B4A"/>
    <w:rsid w:val="00B34FF0"/>
    <w:rsid w:val="00B40019"/>
    <w:rsid w:val="00B42B7E"/>
    <w:rsid w:val="00B43395"/>
    <w:rsid w:val="00B43BD3"/>
    <w:rsid w:val="00B47D99"/>
    <w:rsid w:val="00B5067A"/>
    <w:rsid w:val="00B50B21"/>
    <w:rsid w:val="00B50EAA"/>
    <w:rsid w:val="00B518E7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1280"/>
    <w:rsid w:val="00B81C2B"/>
    <w:rsid w:val="00B8244E"/>
    <w:rsid w:val="00B8500A"/>
    <w:rsid w:val="00B85078"/>
    <w:rsid w:val="00B8536C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A38"/>
    <w:rsid w:val="00BA7C8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24E4"/>
    <w:rsid w:val="00BE53FE"/>
    <w:rsid w:val="00BE5DE9"/>
    <w:rsid w:val="00BE69C8"/>
    <w:rsid w:val="00BF12F2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16BBE"/>
    <w:rsid w:val="00C21256"/>
    <w:rsid w:val="00C22858"/>
    <w:rsid w:val="00C2305D"/>
    <w:rsid w:val="00C320CB"/>
    <w:rsid w:val="00C3372E"/>
    <w:rsid w:val="00C34943"/>
    <w:rsid w:val="00C37D0A"/>
    <w:rsid w:val="00C4053D"/>
    <w:rsid w:val="00C40850"/>
    <w:rsid w:val="00C44069"/>
    <w:rsid w:val="00C447A6"/>
    <w:rsid w:val="00C4751A"/>
    <w:rsid w:val="00C5240D"/>
    <w:rsid w:val="00C53F9A"/>
    <w:rsid w:val="00C63DCC"/>
    <w:rsid w:val="00C64A66"/>
    <w:rsid w:val="00C65F74"/>
    <w:rsid w:val="00C67CB1"/>
    <w:rsid w:val="00C700AB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2009"/>
    <w:rsid w:val="00CA3EB3"/>
    <w:rsid w:val="00CA4400"/>
    <w:rsid w:val="00CA47FF"/>
    <w:rsid w:val="00CA59A8"/>
    <w:rsid w:val="00CA5DDA"/>
    <w:rsid w:val="00CA606D"/>
    <w:rsid w:val="00CA64A9"/>
    <w:rsid w:val="00CB0084"/>
    <w:rsid w:val="00CB0B96"/>
    <w:rsid w:val="00CB53E3"/>
    <w:rsid w:val="00CB5790"/>
    <w:rsid w:val="00CB65D7"/>
    <w:rsid w:val="00CC28AD"/>
    <w:rsid w:val="00CC29C2"/>
    <w:rsid w:val="00CC328B"/>
    <w:rsid w:val="00CC3403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F00AE"/>
    <w:rsid w:val="00CF0869"/>
    <w:rsid w:val="00D02E59"/>
    <w:rsid w:val="00D03823"/>
    <w:rsid w:val="00D03A7E"/>
    <w:rsid w:val="00D03C23"/>
    <w:rsid w:val="00D03EE2"/>
    <w:rsid w:val="00D050D4"/>
    <w:rsid w:val="00D058B6"/>
    <w:rsid w:val="00D061AA"/>
    <w:rsid w:val="00D062CE"/>
    <w:rsid w:val="00D11087"/>
    <w:rsid w:val="00D12DDA"/>
    <w:rsid w:val="00D13164"/>
    <w:rsid w:val="00D1329F"/>
    <w:rsid w:val="00D13486"/>
    <w:rsid w:val="00D1558B"/>
    <w:rsid w:val="00D1591D"/>
    <w:rsid w:val="00D20DC7"/>
    <w:rsid w:val="00D21AC9"/>
    <w:rsid w:val="00D227C4"/>
    <w:rsid w:val="00D22853"/>
    <w:rsid w:val="00D27CE3"/>
    <w:rsid w:val="00D3007E"/>
    <w:rsid w:val="00D306D4"/>
    <w:rsid w:val="00D31041"/>
    <w:rsid w:val="00D32147"/>
    <w:rsid w:val="00D34293"/>
    <w:rsid w:val="00D41DBF"/>
    <w:rsid w:val="00D52291"/>
    <w:rsid w:val="00D5279E"/>
    <w:rsid w:val="00D529B1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506E"/>
    <w:rsid w:val="00D762D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445F"/>
    <w:rsid w:val="00DA61C6"/>
    <w:rsid w:val="00DB03FF"/>
    <w:rsid w:val="00DB4C28"/>
    <w:rsid w:val="00DB6ED1"/>
    <w:rsid w:val="00DB7F92"/>
    <w:rsid w:val="00DC22FB"/>
    <w:rsid w:val="00DC25A6"/>
    <w:rsid w:val="00DC5D5C"/>
    <w:rsid w:val="00DD111C"/>
    <w:rsid w:val="00DD2475"/>
    <w:rsid w:val="00DD2E25"/>
    <w:rsid w:val="00DD4C0B"/>
    <w:rsid w:val="00DD60B0"/>
    <w:rsid w:val="00DE0BF6"/>
    <w:rsid w:val="00DE1328"/>
    <w:rsid w:val="00DF05E1"/>
    <w:rsid w:val="00DF1BAD"/>
    <w:rsid w:val="00DF2C7F"/>
    <w:rsid w:val="00DF3CCF"/>
    <w:rsid w:val="00DF6D7B"/>
    <w:rsid w:val="00E00171"/>
    <w:rsid w:val="00E04AEE"/>
    <w:rsid w:val="00E0525B"/>
    <w:rsid w:val="00E05274"/>
    <w:rsid w:val="00E05B86"/>
    <w:rsid w:val="00E07583"/>
    <w:rsid w:val="00E07611"/>
    <w:rsid w:val="00E11FD5"/>
    <w:rsid w:val="00E14094"/>
    <w:rsid w:val="00E1491E"/>
    <w:rsid w:val="00E15E0F"/>
    <w:rsid w:val="00E16269"/>
    <w:rsid w:val="00E2063E"/>
    <w:rsid w:val="00E26839"/>
    <w:rsid w:val="00E27119"/>
    <w:rsid w:val="00E318F0"/>
    <w:rsid w:val="00E32DCE"/>
    <w:rsid w:val="00E37AD2"/>
    <w:rsid w:val="00E37CAE"/>
    <w:rsid w:val="00E40F30"/>
    <w:rsid w:val="00E41A49"/>
    <w:rsid w:val="00E423C2"/>
    <w:rsid w:val="00E42F6B"/>
    <w:rsid w:val="00E43D20"/>
    <w:rsid w:val="00E43F65"/>
    <w:rsid w:val="00E44C48"/>
    <w:rsid w:val="00E456AB"/>
    <w:rsid w:val="00E478EF"/>
    <w:rsid w:val="00E512D0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A7F4D"/>
    <w:rsid w:val="00EB0045"/>
    <w:rsid w:val="00EB0CD2"/>
    <w:rsid w:val="00EB11B3"/>
    <w:rsid w:val="00EB3EA0"/>
    <w:rsid w:val="00EC1F9B"/>
    <w:rsid w:val="00EC47EF"/>
    <w:rsid w:val="00EC5AED"/>
    <w:rsid w:val="00ED4D87"/>
    <w:rsid w:val="00EE0DCB"/>
    <w:rsid w:val="00EE0FD6"/>
    <w:rsid w:val="00EE25FF"/>
    <w:rsid w:val="00EE6317"/>
    <w:rsid w:val="00EE68BF"/>
    <w:rsid w:val="00EF6CA3"/>
    <w:rsid w:val="00EF7DB4"/>
    <w:rsid w:val="00F03626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1B3E"/>
    <w:rsid w:val="00F222C6"/>
    <w:rsid w:val="00F23B22"/>
    <w:rsid w:val="00F24708"/>
    <w:rsid w:val="00F2646D"/>
    <w:rsid w:val="00F277C7"/>
    <w:rsid w:val="00F27E75"/>
    <w:rsid w:val="00F328EF"/>
    <w:rsid w:val="00F331BD"/>
    <w:rsid w:val="00F3574F"/>
    <w:rsid w:val="00F36CD3"/>
    <w:rsid w:val="00F4068C"/>
    <w:rsid w:val="00F41ADE"/>
    <w:rsid w:val="00F44E01"/>
    <w:rsid w:val="00F506EC"/>
    <w:rsid w:val="00F525CE"/>
    <w:rsid w:val="00F572FA"/>
    <w:rsid w:val="00F602CD"/>
    <w:rsid w:val="00F62B3B"/>
    <w:rsid w:val="00F6321C"/>
    <w:rsid w:val="00F64324"/>
    <w:rsid w:val="00F643C0"/>
    <w:rsid w:val="00F64805"/>
    <w:rsid w:val="00F64AAB"/>
    <w:rsid w:val="00F64D10"/>
    <w:rsid w:val="00F660C4"/>
    <w:rsid w:val="00F6620E"/>
    <w:rsid w:val="00F702A0"/>
    <w:rsid w:val="00F71012"/>
    <w:rsid w:val="00F72ECE"/>
    <w:rsid w:val="00F7341B"/>
    <w:rsid w:val="00F74CFC"/>
    <w:rsid w:val="00F75DFE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D74"/>
    <w:rsid w:val="00FA5462"/>
    <w:rsid w:val="00FA7636"/>
    <w:rsid w:val="00FB496C"/>
    <w:rsid w:val="00FB5381"/>
    <w:rsid w:val="00FC0F87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uiPriority w:val="99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link w:val="af7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8">
    <w:name w:val="Body Text"/>
    <w:basedOn w:val="a"/>
    <w:link w:val="af9"/>
    <w:semiHidden/>
    <w:unhideWhenUsed/>
    <w:rsid w:val="00AD4A50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a">
    <w:name w:val="Strong"/>
    <w:basedOn w:val="a0"/>
    <w:uiPriority w:val="22"/>
    <w:qFormat/>
    <w:rsid w:val="00885367"/>
    <w:rPr>
      <w:rFonts w:cs="Times New Roman"/>
      <w:b/>
      <w:bCs/>
    </w:rPr>
  </w:style>
  <w:style w:type="table" w:customStyle="1" w:styleId="13">
    <w:name w:val="Сетка таблицы1"/>
    <w:basedOn w:val="a1"/>
    <w:next w:val="af1"/>
    <w:uiPriority w:val="59"/>
    <w:rsid w:val="00F21B3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524678"/>
  </w:style>
  <w:style w:type="paragraph" w:customStyle="1" w:styleId="14">
    <w:name w:val="Стиль1"/>
    <w:basedOn w:val="a"/>
    <w:rsid w:val="000D75B2"/>
    <w:pPr>
      <w:suppressAutoHyphens/>
    </w:pPr>
    <w:rPr>
      <w:rFonts w:ascii="Arial" w:hAnsi="Arial" w:cs="Arial"/>
      <w:szCs w:val="20"/>
      <w:lang w:eastAsia="ar-SA"/>
    </w:rPr>
  </w:style>
  <w:style w:type="character" w:customStyle="1" w:styleId="af7">
    <w:name w:val="Абзац списка Знак"/>
    <w:link w:val="af6"/>
    <w:uiPriority w:val="34"/>
    <w:rsid w:val="008C7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8492-ABA9-4F53-BCB2-76E3B59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Пользователь Windows</cp:lastModifiedBy>
  <cp:revision>21</cp:revision>
  <cp:lastPrinted>2022-06-13T11:17:00Z</cp:lastPrinted>
  <dcterms:created xsi:type="dcterms:W3CDTF">2022-12-01T09:41:00Z</dcterms:created>
  <dcterms:modified xsi:type="dcterms:W3CDTF">2023-11-13T10:06:00Z</dcterms:modified>
</cp:coreProperties>
</file>